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B7B1387" w:rsidR="002C1886" w:rsidRPr="006B7557" w:rsidRDefault="002C1886" w:rsidP="00EF471D">
      <w:pPr>
        <w:pStyle w:val="Subtitle2"/>
        <w:rPr>
          <w:noProof/>
          <w:lang w:eastAsia="en-GB"/>
        </w:rPr>
      </w:pPr>
    </w:p>
    <w:p w14:paraId="0136FECF" w14:textId="1F811481" w:rsidR="005E1013" w:rsidRPr="006B7557" w:rsidRDefault="00341F54"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F5293">
            <w:rPr>
              <w:rStyle w:val="TitleChar"/>
              <w:rFonts w:cs="Calibri"/>
            </w:rPr>
            <w:t xml:space="preserve">Operational </w:t>
          </w:r>
          <w:r w:rsidR="001F33A6">
            <w:rPr>
              <w:rStyle w:val="TitleChar"/>
              <w:rFonts w:cs="Calibri"/>
            </w:rPr>
            <w:t>Team Manage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130CF30C">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7686DE0D" w:rsidR="009F68CA" w:rsidRPr="006B7557" w:rsidRDefault="001F33A6" w:rsidP="009F68CA">
            <w:pPr>
              <w:spacing w:before="100" w:after="100"/>
              <w:rPr>
                <w:rFonts w:cs="Calibri"/>
              </w:rPr>
            </w:pPr>
            <w:r>
              <w:rPr>
                <w:rFonts w:cs="Calibri"/>
              </w:rPr>
              <w:t>Operational Team Manager</w:t>
            </w:r>
          </w:p>
        </w:tc>
      </w:tr>
      <w:tr w:rsidR="00D04943" w:rsidRPr="006B7557" w14:paraId="60FE7622" w14:textId="77777777" w:rsidTr="130CF30C">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4C84EEB1" w:rsidR="005C2D6C" w:rsidRPr="006B7557" w:rsidRDefault="00D04943" w:rsidP="009F68CA">
            <w:pPr>
              <w:spacing w:before="100" w:after="100"/>
              <w:rPr>
                <w:rFonts w:cs="Calibri"/>
              </w:rPr>
            </w:pPr>
            <w:r w:rsidRPr="130CF30C">
              <w:rPr>
                <w:rFonts w:cs="Calibri"/>
              </w:rPr>
              <w:t>3</w:t>
            </w:r>
            <w:r w:rsidR="6EAC638A" w:rsidRPr="130CF30C">
              <w:rPr>
                <w:rFonts w:cs="Calibri"/>
              </w:rPr>
              <w:t xml:space="preserve">0 </w:t>
            </w:r>
            <w:r w:rsidRPr="130CF30C">
              <w:rPr>
                <w:rFonts w:cs="Calibri"/>
              </w:rPr>
              <w:t>hours (Monday-Friday)</w:t>
            </w:r>
            <w:r w:rsidR="005C2D6C" w:rsidRPr="130CF30C">
              <w:rPr>
                <w:rFonts w:cs="Calibri"/>
              </w:rPr>
              <w:t xml:space="preserve"> </w:t>
            </w:r>
          </w:p>
        </w:tc>
      </w:tr>
      <w:tr w:rsidR="009F68CA" w:rsidRPr="006B7557" w14:paraId="19AB6488" w14:textId="77777777" w:rsidTr="130CF30C">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615D5044" w:rsidR="009F68CA" w:rsidRPr="006B7557" w:rsidRDefault="000B27FA" w:rsidP="009F68CA">
            <w:pPr>
              <w:spacing w:before="100" w:after="100"/>
              <w:rPr>
                <w:rFonts w:cs="Calibri"/>
              </w:rPr>
            </w:pPr>
            <w:r w:rsidRPr="006B7557">
              <w:rPr>
                <w:rFonts w:cs="Calibri"/>
              </w:rPr>
              <w:t>Mental Health</w:t>
            </w:r>
            <w:r w:rsidR="00C57650" w:rsidRPr="006B7557">
              <w:rPr>
                <w:rFonts w:cs="Calibri"/>
              </w:rPr>
              <w:t xml:space="preserve"> </w:t>
            </w:r>
          </w:p>
        </w:tc>
      </w:tr>
      <w:tr w:rsidR="009F68CA" w:rsidRPr="006B7557" w14:paraId="5BA82C71" w14:textId="77777777" w:rsidTr="130CF30C">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7188C0DF" w:rsidR="009F68CA" w:rsidRPr="006B7557" w:rsidRDefault="00341F54" w:rsidP="009F68CA">
            <w:pPr>
              <w:spacing w:before="100" w:after="100"/>
              <w:rPr>
                <w:rFonts w:cs="Calibri"/>
              </w:rPr>
            </w:pPr>
            <w:r>
              <w:rPr>
                <w:rFonts w:cs="Calibri"/>
              </w:rPr>
              <w:t>Hybrid / Kent and Medway</w:t>
            </w:r>
          </w:p>
        </w:tc>
      </w:tr>
      <w:tr w:rsidR="009F68CA" w:rsidRPr="006B7557" w14:paraId="61E91F65" w14:textId="77777777" w:rsidTr="130CF30C">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3C5BB33B" w14:textId="3EA4539D" w:rsidR="009F68CA" w:rsidRPr="006B7557" w:rsidRDefault="4CC85BAB" w:rsidP="130CF30C">
            <w:pPr>
              <w:spacing w:before="100" w:after="100"/>
              <w:rPr>
                <w:rFonts w:cs="Calibri"/>
              </w:rPr>
            </w:pPr>
            <w:r w:rsidRPr="130CF30C">
              <w:rPr>
                <w:rFonts w:cs="Calibri"/>
              </w:rPr>
              <w:t>Step 3 Senior Team Lead</w:t>
            </w:r>
          </w:p>
          <w:p w14:paraId="56BB1388" w14:textId="14339DD5" w:rsidR="009F68CA" w:rsidRPr="006B7557" w:rsidRDefault="4CC85BAB" w:rsidP="009F68CA">
            <w:pPr>
              <w:spacing w:before="100" w:after="100"/>
              <w:rPr>
                <w:rFonts w:cs="Calibri"/>
              </w:rPr>
            </w:pPr>
            <w:r w:rsidRPr="130CF30C">
              <w:rPr>
                <w:rFonts w:cs="Calibri"/>
              </w:rPr>
              <w:t>Step 3 Service Manager</w:t>
            </w:r>
          </w:p>
        </w:tc>
      </w:tr>
      <w:tr w:rsidR="009F68CA" w:rsidRPr="006B7557" w14:paraId="13153721" w14:textId="77777777" w:rsidTr="130CF30C">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029DDC25" w:rsidR="00C57650" w:rsidRPr="006B7557" w:rsidRDefault="00D23BDE" w:rsidP="009F68CA">
            <w:pPr>
              <w:spacing w:before="100" w:after="100"/>
              <w:rPr>
                <w:rFonts w:cs="Calibri"/>
              </w:rPr>
            </w:pPr>
            <w:r>
              <w:rPr>
                <w:rFonts w:cs="Calibri"/>
              </w:rPr>
              <w:t>Mental Health</w:t>
            </w:r>
            <w:r w:rsidR="004E186B">
              <w:rPr>
                <w:rFonts w:cs="Calibri"/>
              </w:rPr>
              <w:t xml:space="preserve"> C</w:t>
            </w:r>
            <w:r w:rsidR="00C115DB">
              <w:rPr>
                <w:rFonts w:cs="Calibri"/>
              </w:rPr>
              <w:t xml:space="preserve">linicians </w:t>
            </w:r>
            <w:r w:rsidR="009236EB" w:rsidRPr="006B7557">
              <w:rPr>
                <w:rFonts w:cs="Calibri"/>
              </w:rPr>
              <w:t xml:space="preserve"> </w:t>
            </w:r>
          </w:p>
        </w:tc>
      </w:tr>
      <w:tr w:rsidR="009F68CA" w:rsidRPr="006B7557" w14:paraId="34A2BEBB" w14:textId="77777777" w:rsidTr="130CF30C">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2A09563" w14:textId="5F80DB4A" w:rsidR="0069752C" w:rsidRDefault="0069752C" w:rsidP="00A40056">
            <w:pPr>
              <w:pStyle w:val="ListParagraph"/>
              <w:numPr>
                <w:ilvl w:val="0"/>
                <w:numId w:val="9"/>
              </w:numPr>
              <w:autoSpaceDE w:val="0"/>
              <w:autoSpaceDN w:val="0"/>
              <w:adjustRightInd w:val="0"/>
              <w:rPr>
                <w:rFonts w:cs="Calibri"/>
                <w:szCs w:val="22"/>
                <w:lang w:val="en-US"/>
              </w:rPr>
            </w:pPr>
            <w:r w:rsidRPr="0069752C">
              <w:rPr>
                <w:rFonts w:cs="Calibri"/>
                <w:szCs w:val="22"/>
                <w:lang w:val="en-US"/>
              </w:rPr>
              <w:t>Reporting to the Operational Lead, the Operational Team Manager is responsible for managing the day-to-day operations of the Talking Therapies service within the Mental Health Business Unit.</w:t>
            </w:r>
          </w:p>
          <w:p w14:paraId="0C07D2B7" w14:textId="0E51DC92" w:rsidR="00DA71AE" w:rsidRPr="00DA71AE" w:rsidRDefault="00DA71AE" w:rsidP="00A40056">
            <w:pPr>
              <w:pStyle w:val="ListParagraph"/>
              <w:numPr>
                <w:ilvl w:val="0"/>
                <w:numId w:val="9"/>
              </w:numPr>
              <w:autoSpaceDE w:val="0"/>
              <w:autoSpaceDN w:val="0"/>
              <w:adjustRightInd w:val="0"/>
              <w:rPr>
                <w:rFonts w:cs="Calibri"/>
                <w:szCs w:val="22"/>
                <w:lang w:val="en-US"/>
              </w:rPr>
            </w:pPr>
            <w:r w:rsidRPr="00AC3D71">
              <w:rPr>
                <w:rFonts w:cs="Calibri"/>
                <w:szCs w:val="22"/>
              </w:rPr>
              <w:t>Responsible for the line management of a team of clinicians, including performance management, professional development, and ensuring effective clinical practice to meet service delivery objectives.</w:t>
            </w:r>
          </w:p>
          <w:p w14:paraId="758FE974" w14:textId="071F5202" w:rsidR="0069752C" w:rsidRPr="0069752C" w:rsidRDefault="0069752C" w:rsidP="00A40056">
            <w:pPr>
              <w:pStyle w:val="ListParagraph"/>
              <w:numPr>
                <w:ilvl w:val="0"/>
                <w:numId w:val="9"/>
              </w:numPr>
              <w:autoSpaceDE w:val="0"/>
              <w:autoSpaceDN w:val="0"/>
              <w:adjustRightInd w:val="0"/>
              <w:rPr>
                <w:rFonts w:cs="Calibri"/>
                <w:szCs w:val="22"/>
                <w:lang w:val="en-US"/>
              </w:rPr>
            </w:pPr>
            <w:r w:rsidRPr="0069752C">
              <w:rPr>
                <w:rFonts w:cs="Calibri"/>
                <w:szCs w:val="22"/>
                <w:lang w:val="en-US"/>
              </w:rPr>
              <w:t>This role involves overseeing service delivery, coordinating staff and resources, and ensuring operational efficiency to meet service goals and performance targets.</w:t>
            </w:r>
          </w:p>
          <w:p w14:paraId="2CFBF5F6" w14:textId="103AA324" w:rsidR="0069752C" w:rsidRPr="0069752C" w:rsidRDefault="0069752C" w:rsidP="00A40056">
            <w:pPr>
              <w:pStyle w:val="ListParagraph"/>
              <w:numPr>
                <w:ilvl w:val="0"/>
                <w:numId w:val="9"/>
              </w:numPr>
              <w:autoSpaceDE w:val="0"/>
              <w:autoSpaceDN w:val="0"/>
              <w:adjustRightInd w:val="0"/>
              <w:rPr>
                <w:rFonts w:cs="Calibri"/>
                <w:szCs w:val="22"/>
                <w:lang w:val="en-US"/>
              </w:rPr>
            </w:pPr>
            <w:r w:rsidRPr="0069752C">
              <w:rPr>
                <w:rFonts w:cs="Calibri"/>
                <w:szCs w:val="22"/>
                <w:lang w:val="en-US"/>
              </w:rPr>
              <w:t>The postholder will support the Operational Lead in system and service planning, while ensuring strong collaboration with clinical teams and other departments to maintain service quality.</w:t>
            </w:r>
          </w:p>
          <w:p w14:paraId="5917AAB8" w14:textId="189CE7F6" w:rsidR="0069752C" w:rsidRPr="0069752C" w:rsidRDefault="0069752C" w:rsidP="00A40056">
            <w:pPr>
              <w:pStyle w:val="ListParagraph"/>
              <w:numPr>
                <w:ilvl w:val="0"/>
                <w:numId w:val="9"/>
              </w:numPr>
              <w:autoSpaceDE w:val="0"/>
              <w:autoSpaceDN w:val="0"/>
              <w:adjustRightInd w:val="0"/>
              <w:rPr>
                <w:rFonts w:cs="Calibri"/>
                <w:szCs w:val="22"/>
                <w:lang w:val="en-US"/>
              </w:rPr>
            </w:pPr>
            <w:r w:rsidRPr="0069752C">
              <w:rPr>
                <w:rFonts w:cs="Calibri"/>
                <w:szCs w:val="22"/>
                <w:lang w:val="en-US"/>
              </w:rPr>
              <w:t>The role requires building and maintaining effective working relationships with internal stakeholders and external partners to support the service's objectives.</w:t>
            </w:r>
          </w:p>
          <w:p w14:paraId="027DF167" w14:textId="1E4BAF71" w:rsidR="00E85BC6" w:rsidRPr="00DA71AE" w:rsidRDefault="00E85BC6" w:rsidP="00DA71AE">
            <w:pPr>
              <w:pStyle w:val="ListParagraph"/>
              <w:autoSpaceDE w:val="0"/>
              <w:autoSpaceDN w:val="0"/>
              <w:adjustRightInd w:val="0"/>
              <w:rPr>
                <w:rFonts w:cs="Calibri"/>
                <w:szCs w:val="22"/>
                <w:lang w:val="en-US"/>
              </w:rPr>
            </w:pPr>
          </w:p>
        </w:tc>
      </w:tr>
      <w:tr w:rsidR="009F68CA" w:rsidRPr="006B7557" w14:paraId="3CFD1385" w14:textId="77777777" w:rsidTr="130CF30C">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0ECE78C5" w14:textId="77777777" w:rsidR="007F5261" w:rsidRPr="006B7557" w:rsidRDefault="007F5261" w:rsidP="007F5261">
            <w:pPr>
              <w:pStyle w:val="Heading3"/>
              <w:rPr>
                <w:rFonts w:cs="Calibri"/>
                <w:color w:val="auto"/>
                <w:sz w:val="27"/>
              </w:rPr>
            </w:pPr>
            <w:r w:rsidRPr="006B7557">
              <w:rPr>
                <w:rFonts w:cs="Calibri"/>
                <w:color w:val="auto"/>
              </w:rPr>
              <w:t>Operational Responsibilities:</w:t>
            </w:r>
          </w:p>
          <w:p w14:paraId="7454986C" w14:textId="14A8FB0D" w:rsidR="00BF1680" w:rsidRPr="00900DEB" w:rsidRDefault="003A1A2C" w:rsidP="00A40056">
            <w:pPr>
              <w:numPr>
                <w:ilvl w:val="0"/>
                <w:numId w:val="10"/>
              </w:numPr>
              <w:spacing w:beforeAutospacing="1" w:afterAutospacing="1"/>
              <w:rPr>
                <w:rFonts w:cs="Calibri"/>
              </w:rPr>
            </w:pPr>
            <w:r>
              <w:rPr>
                <w:rStyle w:val="Strong"/>
                <w:rFonts w:ascii="Calibri" w:hAnsi="Calibri"/>
                <w:bCs/>
              </w:rPr>
              <w:lastRenderedPageBreak/>
              <w:t>Service</w:t>
            </w:r>
            <w:r w:rsidR="00BF1680" w:rsidRPr="00BF1680">
              <w:rPr>
                <w:rStyle w:val="Strong"/>
                <w:rFonts w:ascii="Calibri" w:hAnsi="Calibri"/>
                <w:bCs/>
              </w:rPr>
              <w:t xml:space="preserve"> Management:</w:t>
            </w:r>
            <w:r w:rsidR="00BF1680" w:rsidRPr="00900DEB">
              <w:rPr>
                <w:rFonts w:cs="Calibri"/>
              </w:rPr>
              <w:t xml:space="preserve"> Oversee the day-to-day </w:t>
            </w:r>
            <w:r>
              <w:rPr>
                <w:rFonts w:cs="Calibri"/>
              </w:rPr>
              <w:t xml:space="preserve">service delivery of the Talking Therapies service to ensure smooth and efficient operations. </w:t>
            </w:r>
            <w:r w:rsidR="00BF1680" w:rsidRPr="00900DEB">
              <w:rPr>
                <w:rFonts w:cs="Calibri"/>
              </w:rPr>
              <w:t xml:space="preserve"> </w:t>
            </w:r>
          </w:p>
          <w:p w14:paraId="64B4718B" w14:textId="1972F215" w:rsidR="00FC12A0" w:rsidRPr="00900DEB" w:rsidRDefault="008C11FC" w:rsidP="00A40056">
            <w:pPr>
              <w:numPr>
                <w:ilvl w:val="0"/>
                <w:numId w:val="10"/>
              </w:numPr>
              <w:spacing w:beforeAutospacing="1" w:afterAutospacing="1"/>
              <w:rPr>
                <w:rFonts w:cs="Calibri"/>
              </w:rPr>
            </w:pPr>
            <w:r>
              <w:rPr>
                <w:rStyle w:val="Strong"/>
                <w:rFonts w:ascii="Calibri" w:hAnsi="Calibri"/>
                <w:bCs/>
              </w:rPr>
              <w:t>Process improvement</w:t>
            </w:r>
            <w:r w:rsidR="00FC12A0" w:rsidRPr="005403BA">
              <w:rPr>
                <w:rStyle w:val="Strong"/>
                <w:rFonts w:ascii="Calibri" w:hAnsi="Calibri"/>
                <w:bCs/>
              </w:rPr>
              <w:t>:</w:t>
            </w:r>
            <w:r w:rsidR="00FC12A0" w:rsidRPr="00900DEB">
              <w:rPr>
                <w:rFonts w:cs="Calibri"/>
              </w:rPr>
              <w:t xml:space="preserve"> </w:t>
            </w:r>
            <w:r w:rsidR="0060110C">
              <w:rPr>
                <w:rFonts w:cs="Calibri"/>
              </w:rPr>
              <w:t>Review, i</w:t>
            </w:r>
            <w:r>
              <w:rPr>
                <w:rFonts w:cs="Calibri"/>
              </w:rPr>
              <w:t xml:space="preserve">mplement and monitor </w:t>
            </w:r>
            <w:r w:rsidR="0060110C">
              <w:rPr>
                <w:rFonts w:cs="Calibri"/>
              </w:rPr>
              <w:t xml:space="preserve">operational </w:t>
            </w:r>
            <w:r>
              <w:rPr>
                <w:rFonts w:cs="Calibri"/>
              </w:rPr>
              <w:t>process</w:t>
            </w:r>
            <w:r w:rsidR="0060110C">
              <w:rPr>
                <w:rFonts w:cs="Calibri"/>
              </w:rPr>
              <w:t>es</w:t>
            </w:r>
            <w:r>
              <w:rPr>
                <w:rFonts w:cs="Calibri"/>
              </w:rPr>
              <w:t xml:space="preserve"> to ensure service </w:t>
            </w:r>
            <w:r w:rsidR="002E44B7">
              <w:rPr>
                <w:rFonts w:cs="Calibri"/>
              </w:rPr>
              <w:t xml:space="preserve">delivery meets established targets and quality standards. </w:t>
            </w:r>
          </w:p>
          <w:p w14:paraId="10AAC83E" w14:textId="24B5E442" w:rsidR="00FC12A0" w:rsidRDefault="00E1592B" w:rsidP="00A40056">
            <w:pPr>
              <w:numPr>
                <w:ilvl w:val="0"/>
                <w:numId w:val="10"/>
              </w:numPr>
              <w:spacing w:beforeAutospacing="1" w:afterAutospacing="1"/>
              <w:rPr>
                <w:rFonts w:cs="Calibri"/>
              </w:rPr>
            </w:pPr>
            <w:r>
              <w:rPr>
                <w:rStyle w:val="Strong"/>
                <w:rFonts w:ascii="Calibri" w:hAnsi="Calibri"/>
                <w:bCs/>
              </w:rPr>
              <w:t xml:space="preserve">Resource </w:t>
            </w:r>
            <w:r w:rsidR="00A324BB">
              <w:rPr>
                <w:rStyle w:val="Strong"/>
                <w:rFonts w:ascii="Calibri" w:hAnsi="Calibri"/>
                <w:bCs/>
              </w:rPr>
              <w:t>management</w:t>
            </w:r>
            <w:r w:rsidR="00FC12A0" w:rsidRPr="005403BA">
              <w:rPr>
                <w:rStyle w:val="Strong"/>
                <w:rFonts w:ascii="Calibri" w:hAnsi="Calibri"/>
                <w:bCs/>
              </w:rPr>
              <w:t>:</w:t>
            </w:r>
            <w:r w:rsidR="00FC12A0" w:rsidRPr="00900DEB">
              <w:rPr>
                <w:rFonts w:cs="Calibri"/>
              </w:rPr>
              <w:t xml:space="preserve"> </w:t>
            </w:r>
            <w:r>
              <w:rPr>
                <w:rFonts w:cs="Calibri"/>
              </w:rPr>
              <w:t xml:space="preserve">Co-ordinate staff schedules, rotas and workloads to ensure efficient </w:t>
            </w:r>
            <w:r w:rsidR="00A324BB">
              <w:rPr>
                <w:rFonts w:cs="Calibri"/>
              </w:rPr>
              <w:t xml:space="preserve">service delivery </w:t>
            </w:r>
            <w:r w:rsidR="005B0587">
              <w:rPr>
                <w:rFonts w:cs="Calibri"/>
              </w:rPr>
              <w:t>with adequate staffing in place.</w:t>
            </w:r>
            <w:r w:rsidR="00A324BB">
              <w:rPr>
                <w:rFonts w:cs="Calibri"/>
              </w:rPr>
              <w:t xml:space="preserve"> </w:t>
            </w:r>
          </w:p>
          <w:p w14:paraId="3E680E99" w14:textId="3E85C430" w:rsidR="00A324BB" w:rsidRPr="00900DEB" w:rsidRDefault="00A324BB" w:rsidP="00A40056">
            <w:pPr>
              <w:numPr>
                <w:ilvl w:val="0"/>
                <w:numId w:val="10"/>
              </w:numPr>
              <w:spacing w:beforeAutospacing="1" w:afterAutospacing="1"/>
              <w:rPr>
                <w:rFonts w:cs="Calibri"/>
              </w:rPr>
            </w:pPr>
            <w:r>
              <w:rPr>
                <w:rStyle w:val="Strong"/>
                <w:rFonts w:ascii="Calibri" w:hAnsi="Calibri"/>
                <w:bCs/>
              </w:rPr>
              <w:t xml:space="preserve">Recruitment: </w:t>
            </w:r>
            <w:r w:rsidRPr="00A324BB">
              <w:rPr>
                <w:rFonts w:cs="Calibri"/>
                <w:bCs/>
              </w:rPr>
              <w:t>Manage recruitment, onboarding and training of team members as required</w:t>
            </w:r>
            <w:r>
              <w:rPr>
                <w:rStyle w:val="Strong"/>
                <w:rFonts w:ascii="Calibri" w:hAnsi="Calibri"/>
                <w:bCs/>
              </w:rPr>
              <w:t xml:space="preserve"> </w:t>
            </w:r>
          </w:p>
          <w:p w14:paraId="02D0A601" w14:textId="7664E206" w:rsidR="00FC12A0" w:rsidRPr="00900DEB" w:rsidRDefault="00FC12A0" w:rsidP="00A40056">
            <w:pPr>
              <w:numPr>
                <w:ilvl w:val="0"/>
                <w:numId w:val="10"/>
              </w:numPr>
              <w:spacing w:beforeAutospacing="1" w:afterAutospacing="1"/>
              <w:rPr>
                <w:rFonts w:cs="Calibri"/>
              </w:rPr>
            </w:pPr>
            <w:r w:rsidRPr="005403BA">
              <w:rPr>
                <w:rFonts w:cs="Calibri"/>
                <w:b/>
                <w:bCs/>
                <w:color w:val="008996" w:themeColor="accent2"/>
              </w:rPr>
              <w:t>Performance Reporting:</w:t>
            </w:r>
            <w:r w:rsidRPr="005403BA">
              <w:rPr>
                <w:rFonts w:cs="Calibri"/>
                <w:color w:val="008996" w:themeColor="accent2"/>
              </w:rPr>
              <w:t xml:space="preserve"> </w:t>
            </w:r>
            <w:r w:rsidRPr="00900DEB">
              <w:rPr>
                <w:rFonts w:cs="Calibri"/>
              </w:rPr>
              <w:t>Provide regular performance updates and metrics on the operational</w:t>
            </w:r>
            <w:r w:rsidR="005B0587">
              <w:rPr>
                <w:rFonts w:cs="Calibri"/>
              </w:rPr>
              <w:t xml:space="preserve"> and clinical </w:t>
            </w:r>
            <w:r w:rsidRPr="00900DEB">
              <w:rPr>
                <w:rFonts w:cs="Calibri"/>
              </w:rPr>
              <w:t xml:space="preserve">effectiveness of the service, ensuring clear and transparent communication with the </w:t>
            </w:r>
            <w:r w:rsidR="005B0587">
              <w:rPr>
                <w:rFonts w:cs="Calibri"/>
              </w:rPr>
              <w:t>operational team lead as required.</w:t>
            </w:r>
            <w:r w:rsidR="001F2401">
              <w:rPr>
                <w:rFonts w:cs="Calibri"/>
              </w:rPr>
              <w:t xml:space="preserve"> </w:t>
            </w:r>
          </w:p>
          <w:p w14:paraId="197D1FAD" w14:textId="5A993761" w:rsidR="00FC12A0" w:rsidRPr="00900DEB" w:rsidRDefault="00FC12A0" w:rsidP="00A40056">
            <w:pPr>
              <w:numPr>
                <w:ilvl w:val="0"/>
                <w:numId w:val="10"/>
              </w:numPr>
              <w:spacing w:beforeAutospacing="1" w:afterAutospacing="1"/>
              <w:rPr>
                <w:rFonts w:cs="Calibri"/>
              </w:rPr>
            </w:pPr>
            <w:r w:rsidRPr="005403BA">
              <w:rPr>
                <w:rFonts w:cs="Calibri"/>
                <w:b/>
                <w:bCs/>
                <w:color w:val="008996" w:themeColor="accent2"/>
              </w:rPr>
              <w:t>Stakeholder Engagement:</w:t>
            </w:r>
            <w:r w:rsidRPr="005403BA">
              <w:rPr>
                <w:rFonts w:cs="Calibri"/>
                <w:color w:val="008996" w:themeColor="accent2"/>
              </w:rPr>
              <w:t xml:space="preserve"> </w:t>
            </w:r>
            <w:r w:rsidR="00F019C9">
              <w:rPr>
                <w:rFonts w:cs="Calibri"/>
              </w:rPr>
              <w:t xml:space="preserve">Maintain strong working relationships with internal departments such as IT, Clinical, HR and finance to ensure integrated </w:t>
            </w:r>
            <w:r w:rsidR="00D40F0F">
              <w:rPr>
                <w:rFonts w:cs="Calibri"/>
              </w:rPr>
              <w:t>service support</w:t>
            </w:r>
            <w:r w:rsidRPr="00900DEB">
              <w:rPr>
                <w:rFonts w:cs="Calibri"/>
              </w:rPr>
              <w:t>.</w:t>
            </w:r>
          </w:p>
          <w:p w14:paraId="7034E2E0" w14:textId="284BB6B1" w:rsidR="00FC12A0" w:rsidRPr="00900DEB" w:rsidRDefault="00FC12A0" w:rsidP="00A40056">
            <w:pPr>
              <w:numPr>
                <w:ilvl w:val="0"/>
                <w:numId w:val="10"/>
              </w:numPr>
              <w:spacing w:beforeAutospacing="1" w:afterAutospacing="1"/>
              <w:rPr>
                <w:rFonts w:cs="Calibri"/>
              </w:rPr>
            </w:pPr>
            <w:r w:rsidRPr="005403BA">
              <w:rPr>
                <w:rFonts w:cs="Calibri"/>
                <w:b/>
                <w:bCs/>
                <w:color w:val="008996" w:themeColor="accent2"/>
              </w:rPr>
              <w:t>Service Innovation:</w:t>
            </w:r>
            <w:r w:rsidRPr="005403BA">
              <w:rPr>
                <w:rFonts w:cs="Calibri"/>
                <w:color w:val="008996" w:themeColor="accent2"/>
              </w:rPr>
              <w:t xml:space="preserve"> </w:t>
            </w:r>
            <w:r w:rsidR="00A54B83">
              <w:rPr>
                <w:rFonts w:cs="Calibri"/>
              </w:rPr>
              <w:t>Support the</w:t>
            </w:r>
            <w:r w:rsidR="00D40F0F">
              <w:rPr>
                <w:rFonts w:cs="Calibri"/>
              </w:rPr>
              <w:t xml:space="preserve"> </w:t>
            </w:r>
            <w:r w:rsidR="00A54B83">
              <w:rPr>
                <w:rFonts w:cs="Calibri"/>
              </w:rPr>
              <w:t xml:space="preserve">operational lead and deputy operational lead in planning and developing </w:t>
            </w:r>
            <w:r w:rsidR="00BC2597">
              <w:rPr>
                <w:rFonts w:cs="Calibri"/>
              </w:rPr>
              <w:t>service plans and improvements to align with organisational goals.</w:t>
            </w:r>
          </w:p>
          <w:p w14:paraId="22E84D12" w14:textId="67618137" w:rsidR="00FC12A0" w:rsidRDefault="003D71EC" w:rsidP="00A40056">
            <w:pPr>
              <w:numPr>
                <w:ilvl w:val="0"/>
                <w:numId w:val="10"/>
              </w:numPr>
              <w:spacing w:beforeAutospacing="1" w:afterAutospacing="1"/>
              <w:rPr>
                <w:rFonts w:cs="Calibri"/>
              </w:rPr>
            </w:pPr>
            <w:r>
              <w:rPr>
                <w:rFonts w:cs="Calibri"/>
                <w:b/>
                <w:bCs/>
                <w:color w:val="008996" w:themeColor="accent2"/>
              </w:rPr>
              <w:t xml:space="preserve">Complaints: </w:t>
            </w:r>
            <w:r w:rsidR="00FC12A0" w:rsidRPr="005403BA">
              <w:rPr>
                <w:rFonts w:cs="Calibri"/>
                <w:color w:val="008996" w:themeColor="accent2"/>
              </w:rPr>
              <w:t xml:space="preserve"> </w:t>
            </w:r>
            <w:r w:rsidR="00B34007">
              <w:rPr>
                <w:rFonts w:cs="Calibri"/>
              </w:rPr>
              <w:t xml:space="preserve">Manage and investigate operational complaints and incidences within the </w:t>
            </w:r>
            <w:r w:rsidR="009F1573">
              <w:rPr>
                <w:rFonts w:cs="Calibri"/>
              </w:rPr>
              <w:t xml:space="preserve">governance system, </w:t>
            </w:r>
            <w:r w:rsidR="00B34007">
              <w:rPr>
                <w:rFonts w:cs="Calibri"/>
              </w:rPr>
              <w:t>in line with the service complaints management process</w:t>
            </w:r>
          </w:p>
          <w:p w14:paraId="0E51A228" w14:textId="77777777" w:rsidR="00584C42" w:rsidRPr="00900DEB" w:rsidRDefault="00584C42" w:rsidP="00584C42">
            <w:pPr>
              <w:spacing w:beforeAutospacing="1" w:afterAutospacing="1"/>
              <w:rPr>
                <w:rFonts w:cs="Calibri"/>
                <w:b/>
                <w:bCs/>
              </w:rPr>
            </w:pPr>
            <w:r w:rsidRPr="00900DEB">
              <w:rPr>
                <w:rFonts w:cs="Calibri"/>
                <w:b/>
                <w:bCs/>
              </w:rPr>
              <w:t>People Responsibilities:</w:t>
            </w:r>
          </w:p>
          <w:p w14:paraId="6CC68616" w14:textId="3DFD00F2" w:rsidR="00584C42" w:rsidRPr="00900DEB" w:rsidRDefault="00584C42" w:rsidP="00A40056">
            <w:pPr>
              <w:numPr>
                <w:ilvl w:val="0"/>
                <w:numId w:val="11"/>
              </w:numPr>
              <w:spacing w:beforeAutospacing="1" w:afterAutospacing="1"/>
              <w:rPr>
                <w:rFonts w:cs="Calibri"/>
              </w:rPr>
            </w:pPr>
            <w:r w:rsidRPr="00542B90">
              <w:rPr>
                <w:rFonts w:cs="Calibri"/>
                <w:b/>
                <w:bCs/>
                <w:color w:val="008996" w:themeColor="accent2"/>
              </w:rPr>
              <w:t>Recruitment and Training:</w:t>
            </w:r>
            <w:r w:rsidRPr="00542B90">
              <w:rPr>
                <w:rFonts w:cs="Calibri"/>
                <w:color w:val="008996" w:themeColor="accent2"/>
              </w:rPr>
              <w:t xml:space="preserve"> </w:t>
            </w:r>
            <w:r w:rsidRPr="00900DEB">
              <w:rPr>
                <w:rFonts w:cs="Calibri"/>
              </w:rPr>
              <w:t xml:space="preserve">In partnership with </w:t>
            </w:r>
            <w:r w:rsidR="00C61910">
              <w:rPr>
                <w:rFonts w:cs="Calibri"/>
              </w:rPr>
              <w:t xml:space="preserve">clinical team, </w:t>
            </w:r>
            <w:r w:rsidRPr="00900DEB">
              <w:rPr>
                <w:rFonts w:cs="Calibri"/>
              </w:rPr>
              <w:t>oversee the recruitment and training of new employees within the service, ensuring alignment with budgetary constraints and business requirements.</w:t>
            </w:r>
          </w:p>
          <w:p w14:paraId="1712E49E" w14:textId="4BB60104" w:rsidR="00584C42" w:rsidRPr="00900DEB" w:rsidRDefault="00584C42" w:rsidP="00A40056">
            <w:pPr>
              <w:numPr>
                <w:ilvl w:val="0"/>
                <w:numId w:val="11"/>
              </w:numPr>
              <w:spacing w:beforeAutospacing="1" w:afterAutospacing="1"/>
              <w:rPr>
                <w:rFonts w:cs="Calibri"/>
              </w:rPr>
            </w:pPr>
            <w:r w:rsidRPr="00542B90">
              <w:rPr>
                <w:rFonts w:cs="Calibri"/>
                <w:b/>
                <w:bCs/>
                <w:color w:val="008996" w:themeColor="accent2"/>
              </w:rPr>
              <w:t>Direct Report Management:</w:t>
            </w:r>
            <w:r w:rsidRPr="00542B90">
              <w:rPr>
                <w:rFonts w:cs="Calibri"/>
                <w:color w:val="008996" w:themeColor="accent2"/>
              </w:rPr>
              <w:t xml:space="preserve"> </w:t>
            </w:r>
            <w:r w:rsidRPr="00900DEB">
              <w:rPr>
                <w:rFonts w:cs="Calibri"/>
              </w:rPr>
              <w:t xml:space="preserve">Manage and develop </w:t>
            </w:r>
            <w:r w:rsidR="00C67BD1">
              <w:rPr>
                <w:rFonts w:cs="Calibri"/>
              </w:rPr>
              <w:t>a clinical team</w:t>
            </w:r>
            <w:r w:rsidRPr="00900DEB">
              <w:rPr>
                <w:rFonts w:cs="Calibri"/>
              </w:rPr>
              <w:t xml:space="preserve"> within the service, supporting their personal development and ensuring they meet both personal and business objectives.</w:t>
            </w:r>
          </w:p>
          <w:p w14:paraId="4AD94728" w14:textId="21B5897C" w:rsidR="00584C42" w:rsidRPr="00900DEB" w:rsidRDefault="00584C42" w:rsidP="00A40056">
            <w:pPr>
              <w:numPr>
                <w:ilvl w:val="0"/>
                <w:numId w:val="11"/>
              </w:numPr>
              <w:spacing w:beforeAutospacing="1" w:afterAutospacing="1"/>
              <w:rPr>
                <w:rFonts w:cs="Calibri"/>
              </w:rPr>
            </w:pPr>
            <w:r w:rsidRPr="00542B90">
              <w:rPr>
                <w:rFonts w:cs="Calibri"/>
                <w:b/>
                <w:bCs/>
                <w:color w:val="008996" w:themeColor="accent2"/>
              </w:rPr>
              <w:t>Performance Wellbeing and Development Meetings:</w:t>
            </w:r>
            <w:r w:rsidRPr="00542B90">
              <w:rPr>
                <w:rFonts w:cs="Calibri"/>
                <w:color w:val="008996" w:themeColor="accent2"/>
              </w:rPr>
              <w:t xml:space="preserve"> </w:t>
            </w:r>
            <w:r w:rsidRPr="00900DEB">
              <w:rPr>
                <w:rFonts w:cs="Calibri"/>
              </w:rPr>
              <w:t>Conduct PWDs for direct reports</w:t>
            </w:r>
            <w:r w:rsidR="00D23BDE">
              <w:rPr>
                <w:rFonts w:cs="Calibri"/>
              </w:rPr>
              <w:t xml:space="preserve"> (up to 16 employees)</w:t>
            </w:r>
            <w:r w:rsidRPr="00900DEB">
              <w:rPr>
                <w:rFonts w:cs="Calibri"/>
              </w:rPr>
              <w:t xml:space="preserve"> and ensure appraisals are completed as required within the service, maintaining high performance standards.</w:t>
            </w:r>
          </w:p>
          <w:p w14:paraId="0C8BA77F" w14:textId="77777777" w:rsidR="00584C42" w:rsidRPr="00900DEB" w:rsidRDefault="00584C42" w:rsidP="00A40056">
            <w:pPr>
              <w:numPr>
                <w:ilvl w:val="0"/>
                <w:numId w:val="11"/>
              </w:numPr>
              <w:spacing w:beforeAutospacing="1" w:afterAutospacing="1"/>
              <w:rPr>
                <w:rFonts w:cs="Calibri"/>
              </w:rPr>
            </w:pPr>
            <w:r w:rsidRPr="00542B90">
              <w:rPr>
                <w:rFonts w:cs="Calibri"/>
                <w:b/>
                <w:bCs/>
                <w:color w:val="008996" w:themeColor="accent2"/>
              </w:rPr>
              <w:t>Hands-On Management:</w:t>
            </w:r>
            <w:r w:rsidRPr="00542B90">
              <w:rPr>
                <w:rFonts w:cs="Calibri"/>
                <w:color w:val="008996" w:themeColor="accent2"/>
              </w:rPr>
              <w:t xml:space="preserve"> </w:t>
            </w:r>
            <w:r w:rsidRPr="00900DEB">
              <w:rPr>
                <w:rFonts w:cs="Calibri"/>
              </w:rPr>
              <w:t>Engage in hands-on management to ensure all employees within the service feel engaged, supported, and valued, fostering a positive work environment.</w:t>
            </w:r>
          </w:p>
          <w:p w14:paraId="64A55E12" w14:textId="77777777" w:rsidR="00584C42" w:rsidRPr="00900DEB" w:rsidRDefault="00584C42" w:rsidP="00A40056">
            <w:pPr>
              <w:numPr>
                <w:ilvl w:val="0"/>
                <w:numId w:val="11"/>
              </w:numPr>
              <w:spacing w:beforeAutospacing="1" w:afterAutospacing="1"/>
              <w:rPr>
                <w:rFonts w:cs="Calibri"/>
              </w:rPr>
            </w:pPr>
            <w:r w:rsidRPr="00542B90">
              <w:rPr>
                <w:rFonts w:cs="Calibri"/>
                <w:b/>
                <w:bCs/>
                <w:color w:val="008996" w:themeColor="accent2"/>
              </w:rPr>
              <w:t>Team Support:</w:t>
            </w:r>
            <w:r w:rsidRPr="00542B90">
              <w:rPr>
                <w:rFonts w:cs="Calibri"/>
                <w:color w:val="008996" w:themeColor="accent2"/>
              </w:rPr>
              <w:t xml:space="preserve"> </w:t>
            </w:r>
            <w:r w:rsidRPr="00900DEB">
              <w:rPr>
                <w:rFonts w:cs="Calibri"/>
              </w:rPr>
              <w:t>Provide support for the clinical and professional progression of the wider team through training and development opportunities, project work, peer support, and mentoring.</w:t>
            </w:r>
          </w:p>
          <w:p w14:paraId="3716B573" w14:textId="77777777" w:rsidR="00584C42" w:rsidRPr="00900DEB" w:rsidRDefault="00584C42" w:rsidP="00A40056">
            <w:pPr>
              <w:numPr>
                <w:ilvl w:val="0"/>
                <w:numId w:val="11"/>
              </w:numPr>
              <w:spacing w:beforeAutospacing="1" w:afterAutospacing="1"/>
              <w:rPr>
                <w:rFonts w:cs="Calibri"/>
              </w:rPr>
            </w:pPr>
            <w:r w:rsidRPr="00542B90">
              <w:rPr>
                <w:rFonts w:cs="Calibri"/>
                <w:b/>
                <w:bCs/>
                <w:color w:val="008996" w:themeColor="accent2"/>
              </w:rPr>
              <w:t>Mandatory Training Compliance:</w:t>
            </w:r>
            <w:r w:rsidRPr="00542B90">
              <w:rPr>
                <w:rFonts w:cs="Calibri"/>
                <w:color w:val="008996" w:themeColor="accent2"/>
              </w:rPr>
              <w:t xml:space="preserve"> </w:t>
            </w:r>
            <w:r w:rsidRPr="00900DEB">
              <w:rPr>
                <w:rFonts w:cs="Calibri"/>
              </w:rPr>
              <w:t xml:space="preserve">Ensure all mandatory training is completed within the service in a timely manner, adhering to </w:t>
            </w:r>
            <w:r w:rsidRPr="00900DEB">
              <w:rPr>
                <w:rFonts w:cs="Calibri"/>
              </w:rPr>
              <w:lastRenderedPageBreak/>
              <w:t>relevant Quality Assurance Accreditations and maintaining compliance.</w:t>
            </w:r>
          </w:p>
          <w:p w14:paraId="7D3BDF9B" w14:textId="77777777" w:rsidR="00584C42" w:rsidRPr="00900DEB" w:rsidRDefault="00584C42" w:rsidP="00A40056">
            <w:pPr>
              <w:numPr>
                <w:ilvl w:val="0"/>
                <w:numId w:val="12"/>
              </w:numPr>
              <w:spacing w:beforeAutospacing="1" w:afterAutospacing="1"/>
              <w:rPr>
                <w:rFonts w:cs="Calibri"/>
              </w:rPr>
            </w:pPr>
            <w:r w:rsidRPr="00542B90">
              <w:rPr>
                <w:rFonts w:cs="Calibri"/>
                <w:b/>
                <w:bCs/>
                <w:color w:val="008996" w:themeColor="accent2"/>
              </w:rPr>
              <w:t>Employee Engagement:</w:t>
            </w:r>
            <w:r w:rsidRPr="00542B90">
              <w:rPr>
                <w:rFonts w:cs="Calibri"/>
                <w:color w:val="008996" w:themeColor="accent2"/>
              </w:rPr>
              <w:t xml:space="preserve"> </w:t>
            </w:r>
            <w:r w:rsidRPr="00900DEB">
              <w:rPr>
                <w:rFonts w:cs="Calibri"/>
              </w:rPr>
              <w:t>Foster a positive and inclusive work environment within the service, promoting employee engagement and well-being.</w:t>
            </w:r>
          </w:p>
          <w:p w14:paraId="7CFE2D8C" w14:textId="77777777" w:rsidR="00584C42" w:rsidRPr="00900DEB" w:rsidRDefault="00584C42" w:rsidP="00A40056">
            <w:pPr>
              <w:numPr>
                <w:ilvl w:val="0"/>
                <w:numId w:val="12"/>
              </w:numPr>
              <w:spacing w:beforeAutospacing="1" w:afterAutospacing="1"/>
              <w:rPr>
                <w:rFonts w:cs="Calibri"/>
              </w:rPr>
            </w:pPr>
            <w:r w:rsidRPr="00542B90">
              <w:rPr>
                <w:rFonts w:cs="Calibri"/>
                <w:b/>
                <w:bCs/>
                <w:color w:val="008996" w:themeColor="accent2"/>
              </w:rPr>
              <w:t>Leadership Development:</w:t>
            </w:r>
            <w:r w:rsidRPr="00542B90">
              <w:rPr>
                <w:rFonts w:cs="Calibri"/>
                <w:color w:val="008996" w:themeColor="accent2"/>
              </w:rPr>
              <w:t xml:space="preserve"> </w:t>
            </w:r>
            <w:r w:rsidRPr="00900DEB">
              <w:rPr>
                <w:rFonts w:cs="Calibri"/>
              </w:rPr>
              <w:t>Support leadership development within the service, contributing to the identification and development of future leaders within the team.</w:t>
            </w:r>
          </w:p>
          <w:p w14:paraId="3E2657F5" w14:textId="77777777" w:rsidR="00584C42" w:rsidRDefault="00584C42" w:rsidP="00A40056">
            <w:pPr>
              <w:numPr>
                <w:ilvl w:val="0"/>
                <w:numId w:val="12"/>
              </w:numPr>
              <w:spacing w:beforeAutospacing="1" w:afterAutospacing="1"/>
              <w:rPr>
                <w:rFonts w:cs="Calibri"/>
              </w:rPr>
            </w:pPr>
            <w:r w:rsidRPr="00542B90">
              <w:rPr>
                <w:rFonts w:cs="Calibri"/>
                <w:b/>
                <w:bCs/>
                <w:color w:val="008996" w:themeColor="accent2"/>
              </w:rPr>
              <w:t>Performance Management:</w:t>
            </w:r>
            <w:r w:rsidRPr="00542B90">
              <w:rPr>
                <w:rFonts w:cs="Calibri"/>
                <w:color w:val="008996" w:themeColor="accent2"/>
              </w:rPr>
              <w:t xml:space="preserve"> </w:t>
            </w:r>
            <w:r w:rsidRPr="00900DEB">
              <w:rPr>
                <w:rFonts w:cs="Calibri"/>
              </w:rPr>
              <w:t>Implement and enforce performance management systems within the service to maintain high standards and address any performance issues promptly.</w:t>
            </w:r>
          </w:p>
          <w:p w14:paraId="0B1763B0" w14:textId="39B9643C" w:rsidR="0041550A" w:rsidRPr="0041550A" w:rsidRDefault="0041550A" w:rsidP="00A40056">
            <w:pPr>
              <w:numPr>
                <w:ilvl w:val="0"/>
                <w:numId w:val="12"/>
              </w:numPr>
              <w:spacing w:beforeAutospacing="1" w:afterAutospacing="1"/>
              <w:rPr>
                <w:rFonts w:cs="Calibri"/>
              </w:rPr>
            </w:pPr>
            <w:r w:rsidRPr="00CC7A5A">
              <w:rPr>
                <w:rFonts w:cs="Calibri"/>
                <w:b/>
                <w:bCs/>
                <w:color w:val="008996" w:themeColor="accent2"/>
              </w:rPr>
              <w:t>Issue Resolution:</w:t>
            </w:r>
            <w:r w:rsidRPr="00CC7A5A">
              <w:rPr>
                <w:rFonts w:cs="Calibri"/>
                <w:color w:val="008996" w:themeColor="accent2"/>
              </w:rPr>
              <w:t xml:space="preserve"> </w:t>
            </w:r>
            <w:r w:rsidRPr="00900DEB">
              <w:rPr>
                <w:rFonts w:cs="Calibri"/>
              </w:rPr>
              <w:t xml:space="preserve">Oversee the resolution of </w:t>
            </w:r>
            <w:r>
              <w:rPr>
                <w:rFonts w:cs="Calibri"/>
              </w:rPr>
              <w:t>service/custome</w:t>
            </w:r>
            <w:r w:rsidRPr="00900DEB">
              <w:rPr>
                <w:rFonts w:cs="Calibri"/>
              </w:rPr>
              <w:t>r issues and complaints within the service, ensuring timely and effective solutions to maintain customer trust and loyalty.</w:t>
            </w:r>
          </w:p>
          <w:p w14:paraId="600934D5" w14:textId="5A8B0BD7" w:rsidR="00584C42" w:rsidRPr="00900DEB" w:rsidRDefault="00584C42" w:rsidP="00A40056">
            <w:pPr>
              <w:numPr>
                <w:ilvl w:val="0"/>
                <w:numId w:val="12"/>
              </w:numPr>
              <w:spacing w:beforeAutospacing="1" w:afterAutospacing="1"/>
              <w:rPr>
                <w:rFonts w:cs="Calibri"/>
              </w:rPr>
            </w:pPr>
            <w:r w:rsidRPr="00542B90">
              <w:rPr>
                <w:rFonts w:cs="Calibri"/>
                <w:b/>
                <w:bCs/>
                <w:color w:val="008996" w:themeColor="accent2"/>
              </w:rPr>
              <w:t>Talent Retention:</w:t>
            </w:r>
            <w:r w:rsidRPr="00542B90">
              <w:rPr>
                <w:rFonts w:cs="Calibri"/>
                <w:color w:val="008996" w:themeColor="accent2"/>
              </w:rPr>
              <w:t xml:space="preserve"> </w:t>
            </w:r>
            <w:r w:rsidRPr="00900DEB">
              <w:rPr>
                <w:rFonts w:cs="Calibri"/>
              </w:rPr>
              <w:t>Develop and implement strategies to retain top talent within the service, minimi</w:t>
            </w:r>
            <w:r w:rsidR="00D773A1">
              <w:rPr>
                <w:rFonts w:cs="Calibri"/>
              </w:rPr>
              <w:t>s</w:t>
            </w:r>
            <w:r w:rsidRPr="00900DEB">
              <w:rPr>
                <w:rFonts w:cs="Calibri"/>
              </w:rPr>
              <w:t>ing turnover and ensuring continuity of high-quality service delivery.</w:t>
            </w:r>
          </w:p>
          <w:p w14:paraId="5C3CBF9F" w14:textId="77777777" w:rsidR="00584C42" w:rsidRDefault="00584C42" w:rsidP="00A40056">
            <w:pPr>
              <w:numPr>
                <w:ilvl w:val="0"/>
                <w:numId w:val="12"/>
              </w:numPr>
              <w:spacing w:beforeAutospacing="1" w:afterAutospacing="1"/>
              <w:rPr>
                <w:rFonts w:cs="Calibri"/>
              </w:rPr>
            </w:pPr>
            <w:r w:rsidRPr="00542B90">
              <w:rPr>
                <w:rFonts w:cs="Calibri"/>
                <w:b/>
                <w:bCs/>
                <w:color w:val="008996" w:themeColor="accent2"/>
              </w:rPr>
              <w:t>Stakeholder Collaboration:</w:t>
            </w:r>
            <w:r w:rsidRPr="00542B90">
              <w:rPr>
                <w:rFonts w:cs="Calibri"/>
                <w:color w:val="008996" w:themeColor="accent2"/>
              </w:rPr>
              <w:t xml:space="preserve"> </w:t>
            </w:r>
            <w:r w:rsidRPr="00900DEB">
              <w:rPr>
                <w:rFonts w:cs="Calibri"/>
              </w:rPr>
              <w:t>Work closely with HR and other departments to align people strategies within the service with overall business objectives, ensuring a cohesive approach to talent management.</w:t>
            </w:r>
          </w:p>
          <w:p w14:paraId="2C4BAAE3" w14:textId="54BAC3FE" w:rsidR="1840BD4F" w:rsidRPr="009C743A" w:rsidRDefault="00D40F0F" w:rsidP="00A40056">
            <w:pPr>
              <w:numPr>
                <w:ilvl w:val="0"/>
                <w:numId w:val="12"/>
              </w:numPr>
              <w:spacing w:beforeAutospacing="1" w:afterAutospacing="1"/>
              <w:rPr>
                <w:rFonts w:cs="Calibri"/>
              </w:rPr>
            </w:pPr>
            <w:r w:rsidRPr="009C743A">
              <w:rPr>
                <w:rFonts w:cs="Calibri"/>
                <w:b/>
                <w:bCs/>
                <w:color w:val="008996" w:themeColor="accent2"/>
              </w:rPr>
              <w:t>Employee Performance Management:</w:t>
            </w:r>
            <w:r w:rsidRPr="009C743A">
              <w:rPr>
                <w:rFonts w:cs="Calibri"/>
                <w:color w:val="008996" w:themeColor="accent2"/>
              </w:rPr>
              <w:t xml:space="preserve"> </w:t>
            </w:r>
            <w:r w:rsidRPr="009C743A">
              <w:rPr>
                <w:rFonts w:cs="Calibri"/>
              </w:rPr>
              <w:t>Ensure effective performance management systems are in place within the service, promoting best practices and ensuring that all employees meet the standards required by the business and its customers</w:t>
            </w:r>
            <w:r w:rsidR="009C743A" w:rsidRPr="009C743A">
              <w:rPr>
                <w:rFonts w:cs="Calibri"/>
              </w:rPr>
              <w:t xml:space="preserve"> i.e. Client Facing Time.</w:t>
            </w:r>
          </w:p>
          <w:p w14:paraId="35A71A01" w14:textId="77777777" w:rsidR="00900DEB" w:rsidRPr="00900DEB" w:rsidRDefault="00900DEB" w:rsidP="00900DEB">
            <w:pPr>
              <w:spacing w:beforeAutospacing="1" w:afterAutospacing="1"/>
              <w:rPr>
                <w:rFonts w:cs="Calibri"/>
                <w:b/>
                <w:bCs/>
              </w:rPr>
            </w:pPr>
            <w:r w:rsidRPr="00900DEB">
              <w:rPr>
                <w:rFonts w:cs="Calibri"/>
                <w:b/>
                <w:bCs/>
              </w:rPr>
              <w:t>Customer Responsibilities:</w:t>
            </w:r>
          </w:p>
          <w:p w14:paraId="669D701A" w14:textId="77777777" w:rsidR="00900DEB" w:rsidRPr="00900DEB" w:rsidRDefault="00900DEB" w:rsidP="00A40056">
            <w:pPr>
              <w:numPr>
                <w:ilvl w:val="0"/>
                <w:numId w:val="13"/>
              </w:numPr>
              <w:spacing w:beforeAutospacing="1" w:afterAutospacing="1"/>
              <w:rPr>
                <w:rFonts w:cs="Calibri"/>
              </w:rPr>
            </w:pPr>
            <w:r w:rsidRPr="00CC7A5A">
              <w:rPr>
                <w:rFonts w:cs="Calibri"/>
                <w:b/>
                <w:bCs/>
                <w:color w:val="008996" w:themeColor="accent2"/>
              </w:rPr>
              <w:t>SLA and KPI Achievement:</w:t>
            </w:r>
            <w:r w:rsidRPr="00CC7A5A">
              <w:rPr>
                <w:rFonts w:cs="Calibri"/>
                <w:color w:val="008996" w:themeColor="accent2"/>
              </w:rPr>
              <w:t xml:space="preserve"> </w:t>
            </w:r>
            <w:r w:rsidRPr="00900DEB">
              <w:rPr>
                <w:rFonts w:cs="Calibri"/>
              </w:rPr>
              <w:t>Ensure that all relevant customer SLAs and KPIs are met and exceeded within the service, maintaining high standards of performance and customer satisfaction.</w:t>
            </w:r>
          </w:p>
          <w:p w14:paraId="4DDC06C3" w14:textId="77777777" w:rsidR="00900DEB" w:rsidRPr="00900DEB" w:rsidRDefault="00900DEB" w:rsidP="00A40056">
            <w:pPr>
              <w:numPr>
                <w:ilvl w:val="0"/>
                <w:numId w:val="13"/>
              </w:numPr>
              <w:spacing w:beforeAutospacing="1" w:afterAutospacing="1"/>
              <w:rPr>
                <w:rFonts w:cs="Calibri"/>
              </w:rPr>
            </w:pPr>
            <w:r w:rsidRPr="00CC7A5A">
              <w:rPr>
                <w:rFonts w:cs="Calibri"/>
                <w:b/>
                <w:bCs/>
                <w:color w:val="008996" w:themeColor="accent2"/>
              </w:rPr>
              <w:t>Contractual Commitments:</w:t>
            </w:r>
            <w:r w:rsidRPr="00CC7A5A">
              <w:rPr>
                <w:rFonts w:cs="Calibri"/>
                <w:color w:val="008996" w:themeColor="accent2"/>
              </w:rPr>
              <w:t xml:space="preserve"> </w:t>
            </w:r>
            <w:r w:rsidRPr="00900DEB">
              <w:rPr>
                <w:rFonts w:cs="Calibri"/>
              </w:rPr>
              <w:t>Ensure the delivery of services aligns with contractual commitments, upholding the highest levels of service quality and reliability within the service.</w:t>
            </w:r>
          </w:p>
          <w:p w14:paraId="46B9E8D2" w14:textId="36289AB6" w:rsidR="00900DEB" w:rsidRPr="00900DEB" w:rsidRDefault="00900DEB" w:rsidP="00A40056">
            <w:pPr>
              <w:numPr>
                <w:ilvl w:val="0"/>
                <w:numId w:val="13"/>
              </w:numPr>
              <w:spacing w:beforeAutospacing="1" w:afterAutospacing="1"/>
              <w:rPr>
                <w:rFonts w:cs="Calibri"/>
              </w:rPr>
            </w:pPr>
            <w:r w:rsidRPr="00CC7A5A">
              <w:rPr>
                <w:rFonts w:cs="Calibri"/>
                <w:b/>
                <w:bCs/>
                <w:color w:val="008996" w:themeColor="accent2"/>
              </w:rPr>
              <w:t>Customer Feedback:</w:t>
            </w:r>
            <w:r w:rsidRPr="00CC7A5A">
              <w:rPr>
                <w:rFonts w:cs="Calibri"/>
                <w:color w:val="008996" w:themeColor="accent2"/>
              </w:rPr>
              <w:t xml:space="preserve"> </w:t>
            </w:r>
            <w:r w:rsidR="003C3851" w:rsidRPr="003C3851">
              <w:rPr>
                <w:rFonts w:cs="Calibri"/>
              </w:rPr>
              <w:t>Collaborating with clinical colleagues c</w:t>
            </w:r>
            <w:r w:rsidRPr="003C3851">
              <w:rPr>
                <w:rFonts w:cs="Calibri"/>
              </w:rPr>
              <w:t>ollect and analy</w:t>
            </w:r>
            <w:r w:rsidR="00D91805" w:rsidRPr="003C3851">
              <w:rPr>
                <w:rFonts w:cs="Calibri"/>
              </w:rPr>
              <w:t>s</w:t>
            </w:r>
            <w:r w:rsidRPr="003C3851">
              <w:rPr>
                <w:rFonts w:cs="Calibri"/>
              </w:rPr>
              <w:t xml:space="preserve">e customer </w:t>
            </w:r>
            <w:r w:rsidRPr="00900DEB">
              <w:rPr>
                <w:rFonts w:cs="Calibri"/>
              </w:rPr>
              <w:t>feedback to inform continuous service improvement, addressing any issues promptly to enhance customer satisfaction.</w:t>
            </w:r>
          </w:p>
          <w:p w14:paraId="2F5C31AB" w14:textId="48AC75A7" w:rsidR="00900DEB" w:rsidRPr="008E7635" w:rsidRDefault="00900DEB" w:rsidP="00A40056">
            <w:pPr>
              <w:numPr>
                <w:ilvl w:val="0"/>
                <w:numId w:val="13"/>
              </w:numPr>
              <w:spacing w:beforeAutospacing="1" w:afterAutospacing="1"/>
              <w:rPr>
                <w:rFonts w:cs="Calibri"/>
              </w:rPr>
            </w:pPr>
            <w:r w:rsidRPr="00CC7A5A">
              <w:rPr>
                <w:rFonts w:cs="Calibri"/>
                <w:b/>
                <w:bCs/>
                <w:color w:val="008996" w:themeColor="accent2"/>
              </w:rPr>
              <w:t>Customer Satisfaction:</w:t>
            </w:r>
            <w:r w:rsidRPr="00CC7A5A">
              <w:rPr>
                <w:rFonts w:cs="Calibri"/>
                <w:color w:val="008996" w:themeColor="accent2"/>
              </w:rPr>
              <w:t xml:space="preserve"> </w:t>
            </w:r>
            <w:r w:rsidRPr="00900DEB">
              <w:rPr>
                <w:rFonts w:cs="Calibri"/>
              </w:rPr>
              <w:t>Implement strategies</w:t>
            </w:r>
            <w:r w:rsidR="00CC7A5A">
              <w:rPr>
                <w:rFonts w:cs="Calibri"/>
              </w:rPr>
              <w:t xml:space="preserve"> as agreed with the </w:t>
            </w:r>
            <w:r w:rsidR="005C3FDF">
              <w:rPr>
                <w:rFonts w:cs="Calibri"/>
              </w:rPr>
              <w:t>operational lead</w:t>
            </w:r>
            <w:r w:rsidRPr="00900DEB">
              <w:rPr>
                <w:rFonts w:cs="Calibri"/>
              </w:rPr>
              <w:t xml:space="preserve"> to measure and enhance customer satisfaction within the service, ensuring a positive experience across all touchpoints.</w:t>
            </w:r>
          </w:p>
          <w:p w14:paraId="629DA065" w14:textId="77777777" w:rsidR="00A40056" w:rsidRPr="00A40056" w:rsidRDefault="00A40056" w:rsidP="00A40056">
            <w:pPr>
              <w:spacing w:before="100" w:after="100" w:line="276" w:lineRule="auto"/>
              <w:rPr>
                <w:rFonts w:eastAsia="Calibri" w:cs="Calibri"/>
                <w:szCs w:val="22"/>
              </w:rPr>
            </w:pPr>
            <w:r w:rsidRPr="00A40056">
              <w:rPr>
                <w:rFonts w:eastAsia="Calibri" w:cs="Calibri"/>
                <w:b/>
                <w:bCs/>
                <w:szCs w:val="22"/>
              </w:rPr>
              <w:t>Equality Diversity &amp; Inclusion (EDI)</w:t>
            </w:r>
          </w:p>
          <w:p w14:paraId="541F28BE" w14:textId="77777777" w:rsidR="00A40056" w:rsidRPr="00A40056" w:rsidRDefault="00A40056" w:rsidP="00A40056">
            <w:pPr>
              <w:spacing w:before="100" w:after="100" w:line="276" w:lineRule="auto"/>
              <w:rPr>
                <w:rFonts w:eastAsia="Calibri" w:cs="Calibri"/>
                <w:szCs w:val="22"/>
              </w:rPr>
            </w:pPr>
            <w:r w:rsidRPr="00A40056">
              <w:rPr>
                <w:rFonts w:eastAsia="Calibri" w:cs="Calibri"/>
                <w:szCs w:val="22"/>
              </w:rPr>
              <w:lastRenderedPageBreak/>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A6AE9FF" w14:textId="77777777" w:rsidR="00A40056" w:rsidRPr="00A40056" w:rsidRDefault="00A40056" w:rsidP="00A40056">
            <w:pPr>
              <w:spacing w:before="100" w:after="100" w:line="276" w:lineRule="auto"/>
              <w:rPr>
                <w:rFonts w:eastAsia="Calibri" w:cs="Calibri"/>
                <w:szCs w:val="22"/>
              </w:rPr>
            </w:pPr>
            <w:r w:rsidRPr="00A40056">
              <w:rPr>
                <w:rFonts w:eastAsia="Calibri" w:cs="Calibri"/>
                <w:szCs w:val="22"/>
              </w:rPr>
              <w:t> </w:t>
            </w:r>
          </w:p>
          <w:p w14:paraId="029FC7D6" w14:textId="77777777" w:rsidR="00A40056" w:rsidRPr="00A40056" w:rsidRDefault="00A40056" w:rsidP="00A40056">
            <w:pPr>
              <w:numPr>
                <w:ilvl w:val="0"/>
                <w:numId w:val="14"/>
              </w:numPr>
              <w:spacing w:before="100" w:after="100" w:line="276" w:lineRule="auto"/>
              <w:rPr>
                <w:rFonts w:eastAsia="Calibri" w:cs="Calibri"/>
                <w:szCs w:val="22"/>
              </w:rPr>
            </w:pPr>
            <w:r w:rsidRPr="00A40056">
              <w:rPr>
                <w:rFonts w:eastAsia="Calibri" w:cs="Calibri"/>
                <w:szCs w:val="22"/>
              </w:rPr>
              <w:t>Be aware of the impact of your behaviour on others.</w:t>
            </w:r>
          </w:p>
          <w:p w14:paraId="46C21B4F" w14:textId="77777777" w:rsidR="00A40056" w:rsidRPr="00A40056" w:rsidRDefault="00A40056" w:rsidP="00A40056">
            <w:pPr>
              <w:numPr>
                <w:ilvl w:val="0"/>
                <w:numId w:val="14"/>
              </w:numPr>
              <w:spacing w:before="100" w:after="100" w:line="276" w:lineRule="auto"/>
              <w:rPr>
                <w:rFonts w:eastAsia="Calibri" w:cs="Calibri"/>
                <w:szCs w:val="22"/>
              </w:rPr>
            </w:pPr>
            <w:r w:rsidRPr="00A40056">
              <w:rPr>
                <w:rFonts w:eastAsia="Calibri" w:cs="Calibri"/>
                <w:szCs w:val="22"/>
              </w:rPr>
              <w:t>Ensure that others are treated with fairness, dignity, and respect.</w:t>
            </w:r>
          </w:p>
          <w:p w14:paraId="1F9E72E1" w14:textId="77777777" w:rsidR="00A40056" w:rsidRPr="00A40056" w:rsidRDefault="00A40056" w:rsidP="00A40056">
            <w:pPr>
              <w:numPr>
                <w:ilvl w:val="0"/>
                <w:numId w:val="14"/>
              </w:numPr>
              <w:spacing w:before="100" w:after="100" w:line="276" w:lineRule="auto"/>
              <w:rPr>
                <w:rFonts w:eastAsia="Calibri" w:cs="Calibri"/>
                <w:szCs w:val="22"/>
              </w:rPr>
            </w:pPr>
            <w:r w:rsidRPr="00A40056">
              <w:rPr>
                <w:rFonts w:eastAsia="Calibri" w:cs="Calibri"/>
                <w:szCs w:val="22"/>
              </w:rPr>
              <w:t>Maintain and develop your knowledge about what EDI is and why it is important.</w:t>
            </w:r>
          </w:p>
          <w:p w14:paraId="1CA9EFAB" w14:textId="77777777" w:rsidR="00A40056" w:rsidRPr="00A40056" w:rsidRDefault="00A40056" w:rsidP="00A40056">
            <w:pPr>
              <w:numPr>
                <w:ilvl w:val="0"/>
                <w:numId w:val="14"/>
              </w:numPr>
              <w:spacing w:before="100" w:after="100" w:line="276" w:lineRule="auto"/>
              <w:rPr>
                <w:rFonts w:eastAsia="Calibri" w:cs="Calibri"/>
                <w:szCs w:val="22"/>
              </w:rPr>
            </w:pPr>
            <w:r w:rsidRPr="00A40056">
              <w:rPr>
                <w:rFonts w:eastAsia="Calibri" w:cs="Calibri"/>
                <w:szCs w:val="22"/>
              </w:rPr>
              <w:t>Be prepared to challenge bias, discrimination, and prejudice when possible, and raise with your manager, the EDI &amp; Sustainability team, or the Freedom to Speak Up Guardians.</w:t>
            </w:r>
          </w:p>
          <w:p w14:paraId="3E5C2300" w14:textId="77777777" w:rsidR="00A40056" w:rsidRPr="00A40056" w:rsidRDefault="00A40056" w:rsidP="00A40056">
            <w:pPr>
              <w:numPr>
                <w:ilvl w:val="0"/>
                <w:numId w:val="14"/>
              </w:numPr>
              <w:spacing w:before="100" w:after="100" w:line="276" w:lineRule="auto"/>
              <w:rPr>
                <w:rFonts w:eastAsia="Calibri" w:cs="Calibri"/>
                <w:szCs w:val="22"/>
              </w:rPr>
            </w:pPr>
            <w:r w:rsidRPr="00A40056">
              <w:rPr>
                <w:rFonts w:eastAsia="Calibri" w:cs="Calibri"/>
                <w:szCs w:val="22"/>
              </w:rPr>
              <w:t>Encourage and support others to feel confident in speaking up if they have been subjected to or witnessed bias, discrimination, or prejudice.</w:t>
            </w:r>
          </w:p>
          <w:p w14:paraId="6FB79375" w14:textId="77777777" w:rsidR="00A40056" w:rsidRPr="00A40056" w:rsidRDefault="00A40056" w:rsidP="00A40056">
            <w:pPr>
              <w:numPr>
                <w:ilvl w:val="0"/>
                <w:numId w:val="14"/>
              </w:numPr>
              <w:spacing w:before="100" w:after="100" w:line="276" w:lineRule="auto"/>
              <w:rPr>
                <w:rFonts w:eastAsia="Calibri" w:cs="Calibri"/>
                <w:szCs w:val="22"/>
              </w:rPr>
            </w:pPr>
            <w:r w:rsidRPr="00A40056">
              <w:rPr>
                <w:rFonts w:eastAsia="Calibri" w:cs="Calibri"/>
                <w:szCs w:val="22"/>
              </w:rPr>
              <w:t>Be prepared to speak up for others if you witness bias, discrimination, or prejudice.</w:t>
            </w:r>
          </w:p>
          <w:p w14:paraId="0B9E4C9E" w14:textId="64BC6709" w:rsidR="4FD457A5" w:rsidRDefault="4FD457A5" w:rsidP="001D2840">
            <w:pPr>
              <w:spacing w:before="100" w:after="100" w:line="276" w:lineRule="auto"/>
              <w:rPr>
                <w:rFonts w:eastAsia="Calibri" w:cs="Calibri"/>
                <w:szCs w:val="22"/>
              </w:rPr>
            </w:pPr>
          </w:p>
          <w:p w14:paraId="50F44958" w14:textId="7A3DDC2E" w:rsidR="1840BD4F" w:rsidRDefault="4FD457A5" w:rsidP="00FB49E3">
            <w:pPr>
              <w:spacing w:beforeAutospacing="1" w:afterAutospacing="1"/>
              <w:rPr>
                <w:rFonts w:eastAsia="Calibri" w:cs="Calibri"/>
                <w:szCs w:val="22"/>
              </w:rPr>
            </w:pPr>
            <w:r w:rsidRPr="2465E7F2">
              <w:rPr>
                <w:rFonts w:eastAsia="Calibri" w:cs="Calibri"/>
                <w:szCs w:val="22"/>
              </w:rPr>
              <w:t>Any other reasonable request as required.</w:t>
            </w:r>
          </w:p>
          <w:p w14:paraId="44BDB607" w14:textId="4C46C336" w:rsidR="000B27FA" w:rsidRPr="006B7557" w:rsidRDefault="000B27FA" w:rsidP="00BB0FF2">
            <w:pPr>
              <w:spacing w:before="100" w:beforeAutospacing="1" w:after="100" w:afterAutospacing="1"/>
              <w:ind w:left="720"/>
              <w:rPr>
                <w:rFonts w:cs="Calibri"/>
              </w:rPr>
            </w:pPr>
          </w:p>
        </w:tc>
      </w:tr>
      <w:tr w:rsidR="009F68CA" w:rsidRPr="006B7557" w14:paraId="4004EF95" w14:textId="77777777" w:rsidTr="130CF30C">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B70651">
            <w:pPr>
              <w:pStyle w:val="ListParagraph"/>
              <w:spacing w:beforeLines="100" w:before="240" w:afterLines="100" w:after="240"/>
              <w:rPr>
                <w:rFonts w:cs="Calibri"/>
                <w:szCs w:val="22"/>
              </w:rPr>
            </w:pPr>
          </w:p>
        </w:tc>
        <w:tc>
          <w:tcPr>
            <w:tcW w:w="3728" w:type="dxa"/>
          </w:tcPr>
          <w:p w14:paraId="23B04ED5" w14:textId="77777777" w:rsidR="00966F66" w:rsidRDefault="00246366" w:rsidP="00A40056">
            <w:pPr>
              <w:pStyle w:val="BulletListDense"/>
              <w:numPr>
                <w:ilvl w:val="0"/>
                <w:numId w:val="15"/>
              </w:numPr>
              <w:rPr>
                <w:rFonts w:cs="Calibri"/>
              </w:rPr>
            </w:pPr>
            <w:r w:rsidRPr="006B7557">
              <w:rPr>
                <w:rFonts w:cs="Calibri"/>
              </w:rPr>
              <w:t>Charted Management Institute Qualification/Institute of Leadership and Management</w:t>
            </w:r>
          </w:p>
          <w:p w14:paraId="249563A3" w14:textId="1099A393" w:rsidR="0075160D" w:rsidRPr="006B7557" w:rsidRDefault="0075160D" w:rsidP="00A40056">
            <w:pPr>
              <w:pStyle w:val="BulletListDense"/>
              <w:numPr>
                <w:ilvl w:val="0"/>
                <w:numId w:val="15"/>
              </w:numPr>
              <w:rPr>
                <w:rFonts w:cs="Calibri"/>
              </w:rPr>
            </w:pPr>
            <w:r>
              <w:rPr>
                <w:rFonts w:cs="Calibri"/>
              </w:rPr>
              <w:t>Aspire Training (Internal VHG)</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6E423A0A" w14:textId="6AC37C88" w:rsidR="00E5258F" w:rsidRPr="00E5258F" w:rsidRDefault="00E5258F" w:rsidP="00A40056">
            <w:pPr>
              <w:pStyle w:val="BulletListDense"/>
              <w:numPr>
                <w:ilvl w:val="0"/>
                <w:numId w:val="16"/>
              </w:numPr>
              <w:rPr>
                <w:rFonts w:cs="Calibri"/>
              </w:rPr>
            </w:pPr>
          </w:p>
          <w:p w14:paraId="7DB975A9" w14:textId="1344E002" w:rsidR="00E5258F" w:rsidRPr="00E5258F" w:rsidRDefault="00E5258F" w:rsidP="00A40056">
            <w:pPr>
              <w:pStyle w:val="BulletListDense"/>
              <w:numPr>
                <w:ilvl w:val="0"/>
                <w:numId w:val="16"/>
              </w:numPr>
              <w:rPr>
                <w:rFonts w:cs="Calibri"/>
              </w:rPr>
            </w:pPr>
            <w:r w:rsidRPr="00E5258F">
              <w:rPr>
                <w:rFonts w:cs="Calibri"/>
              </w:rPr>
              <w:t>Experience of line management </w:t>
            </w:r>
            <w:r>
              <w:rPr>
                <w:rFonts w:cs="Calibri"/>
              </w:rPr>
              <w:t>provision to teams</w:t>
            </w:r>
          </w:p>
          <w:p w14:paraId="4EE3C11D" w14:textId="6CDEBA59" w:rsidR="00E5258F" w:rsidRPr="00E5258F" w:rsidRDefault="00E5258F" w:rsidP="00A40056">
            <w:pPr>
              <w:pStyle w:val="BulletListDense"/>
              <w:numPr>
                <w:ilvl w:val="0"/>
                <w:numId w:val="16"/>
              </w:numPr>
              <w:rPr>
                <w:rFonts w:cs="Calibri"/>
              </w:rPr>
            </w:pPr>
            <w:r>
              <w:rPr>
                <w:rFonts w:cs="Calibri"/>
              </w:rPr>
              <w:t xml:space="preserve">Working </w:t>
            </w:r>
            <w:r w:rsidRPr="00E5258F">
              <w:rPr>
                <w:rFonts w:cs="Calibri"/>
              </w:rPr>
              <w:t>within multi-disciplinary settings  </w:t>
            </w:r>
          </w:p>
          <w:p w14:paraId="127464F5" w14:textId="7F6FD8A0" w:rsidR="00E5258F" w:rsidRPr="00E5258F" w:rsidRDefault="00E5258F" w:rsidP="00A40056">
            <w:pPr>
              <w:pStyle w:val="BulletListDense"/>
              <w:numPr>
                <w:ilvl w:val="0"/>
                <w:numId w:val="16"/>
              </w:numPr>
              <w:rPr>
                <w:rFonts w:cs="Calibri"/>
              </w:rPr>
            </w:pPr>
            <w:r>
              <w:rPr>
                <w:rFonts w:cs="Calibri"/>
              </w:rPr>
              <w:t>G</w:t>
            </w:r>
            <w:r w:rsidRPr="00E5258F">
              <w:rPr>
                <w:rFonts w:cs="Calibri"/>
              </w:rPr>
              <w:t>enerating polic</w:t>
            </w:r>
            <w:r>
              <w:rPr>
                <w:rFonts w:cs="Calibri"/>
              </w:rPr>
              <w:t xml:space="preserve">ies </w:t>
            </w:r>
            <w:r w:rsidRPr="00E5258F">
              <w:rPr>
                <w:rFonts w:cs="Calibri"/>
              </w:rPr>
              <w:t>and procedural working practices  </w:t>
            </w:r>
          </w:p>
          <w:p w14:paraId="5997DFC2" w14:textId="184229FC" w:rsidR="00E5258F" w:rsidRPr="00E5258F" w:rsidRDefault="00E43161" w:rsidP="00A40056">
            <w:pPr>
              <w:pStyle w:val="BulletListDense"/>
              <w:numPr>
                <w:ilvl w:val="0"/>
                <w:numId w:val="16"/>
              </w:numPr>
              <w:rPr>
                <w:rFonts w:cs="Calibri"/>
              </w:rPr>
            </w:pPr>
            <w:r>
              <w:rPr>
                <w:rFonts w:cs="Calibri"/>
              </w:rPr>
              <w:t>P</w:t>
            </w:r>
            <w:r w:rsidR="00E5258F" w:rsidRPr="00E5258F">
              <w:rPr>
                <w:rFonts w:cs="Calibri"/>
              </w:rPr>
              <w:t xml:space="preserve">erformance monitoring and </w:t>
            </w:r>
            <w:r w:rsidRPr="00E5258F">
              <w:rPr>
                <w:rFonts w:cs="Calibri"/>
              </w:rPr>
              <w:t>management</w:t>
            </w:r>
          </w:p>
          <w:p w14:paraId="3B562B01" w14:textId="19B24D56" w:rsidR="00D04943" w:rsidRPr="006B7557" w:rsidRDefault="00D04943" w:rsidP="00E5258F">
            <w:pPr>
              <w:pStyle w:val="BulletListDense"/>
              <w:numPr>
                <w:ilvl w:val="0"/>
                <w:numId w:val="0"/>
              </w:numPr>
              <w:ind w:left="493"/>
              <w:rPr>
                <w:rFonts w:cs="Calibri"/>
              </w:rPr>
            </w:pPr>
          </w:p>
        </w:tc>
        <w:tc>
          <w:tcPr>
            <w:tcW w:w="3728" w:type="dxa"/>
          </w:tcPr>
          <w:p w14:paraId="06EFA699" w14:textId="77777777" w:rsidR="00966F66" w:rsidRPr="00E43161" w:rsidRDefault="00824A4D" w:rsidP="00A40056">
            <w:pPr>
              <w:pStyle w:val="BulletListDense"/>
              <w:numPr>
                <w:ilvl w:val="0"/>
                <w:numId w:val="15"/>
              </w:numPr>
              <w:rPr>
                <w:szCs w:val="22"/>
              </w:rPr>
            </w:pPr>
            <w:r w:rsidRPr="00824A4D">
              <w:t>Experience of budget management</w:t>
            </w:r>
          </w:p>
          <w:p w14:paraId="32D6DEB9" w14:textId="77777777" w:rsidR="00E43161" w:rsidRPr="00E5258F" w:rsidRDefault="00E43161" w:rsidP="00A40056">
            <w:pPr>
              <w:pStyle w:val="BulletListDense"/>
              <w:numPr>
                <w:ilvl w:val="0"/>
                <w:numId w:val="15"/>
              </w:numPr>
              <w:rPr>
                <w:rFonts w:cs="Calibri"/>
              </w:rPr>
            </w:pPr>
            <w:r w:rsidRPr="00E5258F">
              <w:rPr>
                <w:rFonts w:cs="Calibri"/>
              </w:rPr>
              <w:t>Experience working in mental health and/or employment within related fields </w:t>
            </w:r>
          </w:p>
          <w:p w14:paraId="73BCA857" w14:textId="15EE0BF3" w:rsidR="00E43161" w:rsidRPr="00824A4D" w:rsidRDefault="00E43161" w:rsidP="00E369D1">
            <w:pPr>
              <w:pStyle w:val="BulletListDense"/>
              <w:numPr>
                <w:ilvl w:val="0"/>
                <w:numId w:val="0"/>
              </w:numPr>
              <w:ind w:left="853"/>
              <w:rPr>
                <w:szCs w:val="22"/>
              </w:rPr>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1DA0D3E7" w14:textId="77777777" w:rsidR="00E60F07" w:rsidRDefault="00E60F07" w:rsidP="00A40056">
            <w:pPr>
              <w:pStyle w:val="ListParagraph"/>
              <w:spacing w:beforeLines="100" w:before="240" w:afterLines="100" w:after="240"/>
              <w:ind w:left="1440"/>
              <w:rPr>
                <w:rFonts w:cs="Calibri"/>
              </w:rPr>
            </w:pPr>
          </w:p>
          <w:p w14:paraId="4E5FE354" w14:textId="3EA8DF73" w:rsidR="00966F66" w:rsidRDefault="00677B4E" w:rsidP="00A40056">
            <w:pPr>
              <w:pStyle w:val="ListParagraph"/>
              <w:numPr>
                <w:ilvl w:val="0"/>
                <w:numId w:val="16"/>
              </w:numPr>
              <w:spacing w:beforeLines="100" w:before="240" w:afterLines="100" w:after="240"/>
              <w:rPr>
                <w:rFonts w:cs="Calibri"/>
                <w:szCs w:val="22"/>
              </w:rPr>
            </w:pPr>
            <w:r>
              <w:rPr>
                <w:rFonts w:cs="Calibri"/>
                <w:szCs w:val="22"/>
              </w:rPr>
              <w:t xml:space="preserve">Microsoft Excel &amp; </w:t>
            </w:r>
            <w:r w:rsidR="00750AED">
              <w:rPr>
                <w:rFonts w:cs="Calibri"/>
                <w:szCs w:val="22"/>
              </w:rPr>
              <w:t>PowerPoint</w:t>
            </w:r>
            <w:r w:rsidR="0074253B">
              <w:rPr>
                <w:rFonts w:cs="Calibri"/>
                <w:szCs w:val="22"/>
              </w:rPr>
              <w:t xml:space="preserve"> ability</w:t>
            </w:r>
            <w:r w:rsidR="00966F66" w:rsidRPr="006B7557">
              <w:rPr>
                <w:rFonts w:cs="Calibri"/>
                <w:szCs w:val="22"/>
              </w:rPr>
              <w:t xml:space="preserve"> – intermediate level minimum</w:t>
            </w:r>
          </w:p>
          <w:p w14:paraId="0840465E" w14:textId="5D030F7C" w:rsidR="003341A3" w:rsidRDefault="003341A3" w:rsidP="003341A3">
            <w:pPr>
              <w:pStyle w:val="ListParagraph"/>
              <w:spacing w:beforeLines="100" w:before="240" w:afterLines="100" w:after="240"/>
              <w:rPr>
                <w:rFonts w:cs="Calibri"/>
                <w:szCs w:val="22"/>
              </w:rPr>
            </w:pPr>
          </w:p>
          <w:p w14:paraId="50EEC919" w14:textId="5F9A1BFD" w:rsidR="0074253B" w:rsidRDefault="0074253B" w:rsidP="00A40056">
            <w:pPr>
              <w:pStyle w:val="ListParagraph"/>
              <w:numPr>
                <w:ilvl w:val="0"/>
                <w:numId w:val="16"/>
              </w:numPr>
              <w:spacing w:beforeLines="100" w:before="240" w:afterLines="100" w:after="240"/>
              <w:rPr>
                <w:rFonts w:cs="Calibri"/>
                <w:szCs w:val="22"/>
              </w:rPr>
            </w:pPr>
            <w:r>
              <w:rPr>
                <w:rFonts w:cs="Calibri"/>
                <w:szCs w:val="22"/>
              </w:rPr>
              <w:t xml:space="preserve">Strong familiarity of using </w:t>
            </w:r>
            <w:proofErr w:type="spellStart"/>
            <w:r>
              <w:rPr>
                <w:rFonts w:cs="Calibri"/>
                <w:szCs w:val="22"/>
              </w:rPr>
              <w:t>PowerBi</w:t>
            </w:r>
            <w:proofErr w:type="spellEnd"/>
            <w:r>
              <w:rPr>
                <w:rFonts w:cs="Calibri"/>
                <w:szCs w:val="22"/>
              </w:rPr>
              <w:t xml:space="preserve"> </w:t>
            </w:r>
            <w:r w:rsidR="003341A3">
              <w:rPr>
                <w:rFonts w:cs="Calibri"/>
                <w:szCs w:val="22"/>
              </w:rPr>
              <w:t>for data analysis</w:t>
            </w:r>
          </w:p>
          <w:p w14:paraId="6138F183" w14:textId="77777777" w:rsidR="006A3328" w:rsidRPr="006A3328" w:rsidRDefault="006A3328" w:rsidP="006A3328">
            <w:pPr>
              <w:pStyle w:val="ListParagraph"/>
              <w:spacing w:beforeLines="100" w:before="240" w:afterLines="100" w:after="240"/>
              <w:rPr>
                <w:rFonts w:cs="Calibri"/>
                <w:szCs w:val="22"/>
              </w:rPr>
            </w:pPr>
          </w:p>
          <w:p w14:paraId="7B3FB86C" w14:textId="74BF1296" w:rsidR="003341A3" w:rsidRPr="006A3328" w:rsidRDefault="003341A3" w:rsidP="00A40056">
            <w:pPr>
              <w:pStyle w:val="ListParagraph"/>
              <w:numPr>
                <w:ilvl w:val="0"/>
                <w:numId w:val="16"/>
              </w:numPr>
              <w:spacing w:beforeLines="100" w:before="240" w:afterLines="100" w:after="240"/>
              <w:rPr>
                <w:rFonts w:cs="Calibri"/>
                <w:szCs w:val="22"/>
              </w:rPr>
            </w:pPr>
            <w:r w:rsidRPr="006A3328">
              <w:rPr>
                <w:rFonts w:cs="Calibri"/>
                <w:kern w:val="0"/>
              </w:rPr>
              <w:t xml:space="preserve">Ability to </w:t>
            </w:r>
            <w:r w:rsidR="00C214CD" w:rsidRPr="006A3328">
              <w:rPr>
                <w:rFonts w:cs="Calibri"/>
                <w:kern w:val="0"/>
              </w:rPr>
              <w:t>understand</w:t>
            </w:r>
            <w:r w:rsidRPr="006A3328">
              <w:rPr>
                <w:rFonts w:cs="Calibri"/>
                <w:kern w:val="0"/>
              </w:rPr>
              <w:t xml:space="preserve">, </w:t>
            </w:r>
            <w:r w:rsidR="00C214CD" w:rsidRPr="006A3328">
              <w:rPr>
                <w:rFonts w:cs="Calibri"/>
                <w:kern w:val="0"/>
              </w:rPr>
              <w:t>input</w:t>
            </w:r>
            <w:r w:rsidRPr="006A3328">
              <w:rPr>
                <w:rFonts w:cs="Calibri"/>
                <w:kern w:val="0"/>
              </w:rPr>
              <w:t xml:space="preserve"> &amp; challenge workforce planning-operational models</w:t>
            </w:r>
          </w:p>
          <w:p w14:paraId="2F77305B" w14:textId="54846809" w:rsidR="003B685A" w:rsidRPr="006B7557" w:rsidRDefault="003B685A" w:rsidP="003B685A">
            <w:pPr>
              <w:pStyle w:val="ListParagraph"/>
              <w:spacing w:beforeLines="100" w:before="240" w:afterLines="100" w:after="240"/>
              <w:rPr>
                <w:rFonts w:cs="Calibri"/>
                <w:szCs w:val="22"/>
              </w:rPr>
            </w:pPr>
          </w:p>
        </w:tc>
        <w:tc>
          <w:tcPr>
            <w:tcW w:w="3728" w:type="dxa"/>
          </w:tcPr>
          <w:p w14:paraId="17E6E675" w14:textId="77777777" w:rsidR="00144DA3" w:rsidRPr="00144DA3" w:rsidRDefault="00144DA3" w:rsidP="00A40056">
            <w:pPr>
              <w:pStyle w:val="BulletListDense"/>
              <w:numPr>
                <w:ilvl w:val="0"/>
                <w:numId w:val="0"/>
              </w:numPr>
              <w:ind w:left="1440"/>
              <w:rPr>
                <w:rFonts w:cs="Calibri"/>
                <w:szCs w:val="22"/>
              </w:rPr>
            </w:pPr>
          </w:p>
          <w:p w14:paraId="5FD5A053" w14:textId="77777777" w:rsidR="00966F66" w:rsidRPr="00A40056" w:rsidRDefault="00FC5AF2" w:rsidP="00A40056">
            <w:pPr>
              <w:pStyle w:val="BulletListDense"/>
              <w:numPr>
                <w:ilvl w:val="0"/>
                <w:numId w:val="17"/>
              </w:numPr>
              <w:rPr>
                <w:rFonts w:cs="Calibri"/>
                <w:szCs w:val="22"/>
              </w:rPr>
            </w:pPr>
            <w:r w:rsidRPr="00144DA3">
              <w:rPr>
                <w:rFonts w:cs="Calibri"/>
                <w:kern w:val="0"/>
              </w:rPr>
              <w:t>Other software skills/knowledge such as Co-Pilot</w:t>
            </w:r>
            <w:r w:rsidR="00144DA3" w:rsidRPr="00144DA3">
              <w:rPr>
                <w:rFonts w:cs="Calibri"/>
                <w:kern w:val="0"/>
              </w:rPr>
              <w:t xml:space="preserve">, AI tools, </w:t>
            </w:r>
            <w:proofErr w:type="spellStart"/>
            <w:r w:rsidR="00144DA3" w:rsidRPr="00144DA3">
              <w:rPr>
                <w:rFonts w:cs="Calibri"/>
                <w:kern w:val="0"/>
              </w:rPr>
              <w:t>PowerAutomate</w:t>
            </w:r>
            <w:proofErr w:type="spellEnd"/>
          </w:p>
          <w:p w14:paraId="6B0397B3" w14:textId="18A71851" w:rsidR="00A40056" w:rsidRPr="003341A3" w:rsidRDefault="00A40056" w:rsidP="00A40056">
            <w:pPr>
              <w:pStyle w:val="BulletListDense"/>
              <w:numPr>
                <w:ilvl w:val="0"/>
                <w:numId w:val="17"/>
              </w:numPr>
              <w:rPr>
                <w:rFonts w:cs="Calibri"/>
                <w:szCs w:val="22"/>
              </w:rPr>
            </w:pPr>
            <w:r>
              <w:rPr>
                <w:rFonts w:cs="Calibri"/>
                <w:kern w:val="0"/>
              </w:rPr>
              <w:t>Speaks another language</w:t>
            </w:r>
          </w:p>
          <w:p w14:paraId="0A86D72C" w14:textId="6F6F82F2" w:rsidR="003341A3" w:rsidRPr="00FC5AF2" w:rsidRDefault="003341A3" w:rsidP="003341A3">
            <w:pPr>
              <w:pStyle w:val="BulletListDense"/>
              <w:numPr>
                <w:ilvl w:val="0"/>
                <w:numId w:val="0"/>
              </w:numPr>
              <w:ind w:left="493"/>
              <w:rPr>
                <w:rFonts w:cs="Calibri"/>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24A1AF04" w14:textId="77777777" w:rsidR="001D244A" w:rsidRPr="006B7557" w:rsidRDefault="001D244A" w:rsidP="001D244A">
            <w:pPr>
              <w:pStyle w:val="ListParagraph"/>
              <w:rPr>
                <w:rFonts w:cs="Calibri"/>
                <w:szCs w:val="22"/>
                <w:lang w:val="en-US"/>
              </w:rPr>
            </w:pPr>
          </w:p>
          <w:p w14:paraId="4102B15E" w14:textId="77777777" w:rsidR="00966F66" w:rsidRPr="006B7557" w:rsidRDefault="00966F66" w:rsidP="00B70651">
            <w:pPr>
              <w:pStyle w:val="ListParagraph"/>
              <w:spacing w:beforeLines="100" w:before="240" w:afterLines="100" w:after="240"/>
              <w:rPr>
                <w:rFonts w:cs="Calibri"/>
                <w:szCs w:val="22"/>
              </w:rPr>
            </w:pPr>
          </w:p>
        </w:tc>
        <w:tc>
          <w:tcPr>
            <w:tcW w:w="3728" w:type="dxa"/>
          </w:tcPr>
          <w:p w14:paraId="1F5B2756" w14:textId="364D8E07" w:rsidR="00966F66" w:rsidRPr="006B7557" w:rsidRDefault="01B3712B" w:rsidP="00A40056">
            <w:pPr>
              <w:pStyle w:val="ListParagraph"/>
              <w:numPr>
                <w:ilvl w:val="0"/>
                <w:numId w:val="17"/>
              </w:numPr>
              <w:spacing w:beforeLines="100" w:before="240" w:afterLines="100" w:after="240"/>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2F017FB4" w:rsidR="00246366" w:rsidRPr="006B7557" w:rsidRDefault="2B1D1436" w:rsidP="00A40056">
            <w:pPr>
              <w:pStyle w:val="BulletListDense"/>
              <w:numPr>
                <w:ilvl w:val="0"/>
                <w:numId w:val="18"/>
              </w:numPr>
              <w:spacing w:beforeLines="100" w:before="240" w:afterLines="100" w:after="240"/>
              <w:rPr>
                <w:rFonts w:cs="Calibri"/>
              </w:rPr>
            </w:pPr>
            <w:r w:rsidRPr="2BA0CEF9">
              <w:rPr>
                <w:rFonts w:cs="Calibri"/>
              </w:rPr>
              <w:t xml:space="preserve">Excellent stakeholder management skills and abilities </w:t>
            </w:r>
          </w:p>
          <w:p w14:paraId="69DCB9CD" w14:textId="327E484D" w:rsidR="00246366" w:rsidRPr="006B7557" w:rsidRDefault="00246366" w:rsidP="00A40056">
            <w:pPr>
              <w:pStyle w:val="BulletListDense"/>
              <w:numPr>
                <w:ilvl w:val="0"/>
                <w:numId w:val="18"/>
              </w:numPr>
              <w:spacing w:beforeLines="100" w:before="240" w:afterLines="100" w:after="240"/>
              <w:rPr>
                <w:rFonts w:cs="Calibri"/>
              </w:rPr>
            </w:pPr>
            <w:r w:rsidRPr="006B7557">
              <w:rPr>
                <w:rFonts w:cs="Calibri"/>
              </w:rPr>
              <w:lastRenderedPageBreak/>
              <w:t>Ability to work individually or within a team and foster good working relationships</w:t>
            </w:r>
          </w:p>
          <w:p w14:paraId="3EE474CA" w14:textId="2F5EFB55" w:rsidR="00246366" w:rsidRPr="006B7557" w:rsidRDefault="00246366" w:rsidP="00A40056">
            <w:pPr>
              <w:pStyle w:val="BulletListDense"/>
              <w:numPr>
                <w:ilvl w:val="0"/>
                <w:numId w:val="18"/>
              </w:numPr>
              <w:spacing w:beforeLines="100" w:before="240" w:afterLines="100" w:after="240"/>
              <w:rPr>
                <w:rFonts w:cs="Calibri"/>
                <w:szCs w:val="22"/>
              </w:rPr>
            </w:pPr>
            <w:r w:rsidRPr="006B7557">
              <w:rPr>
                <w:rFonts w:cs="Calibri"/>
              </w:rPr>
              <w:t>Good analytical skills with ability to interrogate and use data to support change</w:t>
            </w:r>
          </w:p>
          <w:p w14:paraId="1914C1D5" w14:textId="2F5A7483" w:rsidR="00987099" w:rsidRPr="006B7557" w:rsidRDefault="00987099" w:rsidP="00A40056">
            <w:pPr>
              <w:pStyle w:val="BulletListDense"/>
              <w:numPr>
                <w:ilvl w:val="0"/>
                <w:numId w:val="18"/>
              </w:numPr>
              <w:spacing w:beforeLines="100" w:before="240" w:afterLines="100" w:after="240"/>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3D669F48" w14:textId="4C5CC9DE" w:rsidR="00987099" w:rsidRPr="006B7557" w:rsidRDefault="00987099" w:rsidP="00A40056">
            <w:pPr>
              <w:pStyle w:val="ListParagraph"/>
              <w:numPr>
                <w:ilvl w:val="0"/>
                <w:numId w:val="18"/>
              </w:numPr>
              <w:spacing w:beforeLines="100" w:before="240" w:afterLines="100" w:after="240"/>
              <w:rPr>
                <w:rFonts w:cs="Calibri"/>
                <w:szCs w:val="22"/>
              </w:rPr>
            </w:pPr>
            <w:r w:rsidRPr="006B7557">
              <w:rPr>
                <w:rFonts w:cs="Calibri"/>
                <w:szCs w:val="22"/>
              </w:rPr>
              <w:t>Interpersonal skills to engage and develop working alliances with colleagues and patients.</w:t>
            </w:r>
          </w:p>
          <w:p w14:paraId="1EB91A0D" w14:textId="77777777" w:rsidR="00987099" w:rsidRPr="006B7557" w:rsidRDefault="00987099" w:rsidP="00987099">
            <w:pPr>
              <w:pStyle w:val="ListParagraph"/>
              <w:spacing w:beforeLines="100" w:before="240" w:afterLines="100" w:after="240"/>
              <w:rPr>
                <w:rFonts w:cs="Calibri"/>
                <w:szCs w:val="22"/>
              </w:rPr>
            </w:pPr>
          </w:p>
          <w:p w14:paraId="24F96D4B" w14:textId="3E291461" w:rsidR="00987099" w:rsidRPr="006B7557" w:rsidRDefault="00987099" w:rsidP="00A40056">
            <w:pPr>
              <w:pStyle w:val="ListParagraph"/>
              <w:numPr>
                <w:ilvl w:val="0"/>
                <w:numId w:val="18"/>
              </w:numPr>
              <w:spacing w:beforeLines="100" w:before="240" w:afterLines="100" w:after="240"/>
              <w:rPr>
                <w:rFonts w:cs="Calibri"/>
                <w:szCs w:val="22"/>
              </w:rPr>
            </w:pPr>
            <w:r w:rsidRPr="006B7557">
              <w:rPr>
                <w:rFonts w:cs="Calibri"/>
                <w:szCs w:val="22"/>
              </w:rPr>
              <w:t>Evidence of an openness to learning new knowledge and skills.</w:t>
            </w:r>
          </w:p>
          <w:p w14:paraId="48FF94CB" w14:textId="77777777" w:rsidR="00987099" w:rsidRPr="006B7557" w:rsidRDefault="00987099" w:rsidP="00987099">
            <w:pPr>
              <w:pStyle w:val="ListParagraph"/>
              <w:spacing w:beforeLines="100" w:before="240" w:afterLines="100" w:after="240"/>
              <w:rPr>
                <w:rFonts w:cs="Calibri"/>
                <w:szCs w:val="22"/>
              </w:rPr>
            </w:pPr>
          </w:p>
          <w:p w14:paraId="0FE28B73" w14:textId="5CCDA6B3" w:rsidR="00987099" w:rsidRPr="006B7557" w:rsidRDefault="00987099" w:rsidP="00A40056">
            <w:pPr>
              <w:pStyle w:val="ListParagraph"/>
              <w:numPr>
                <w:ilvl w:val="0"/>
                <w:numId w:val="18"/>
              </w:numPr>
              <w:spacing w:beforeLines="100" w:before="240" w:afterLines="100" w:after="240"/>
              <w:rPr>
                <w:rFonts w:cs="Calibri"/>
                <w:szCs w:val="22"/>
              </w:rPr>
            </w:pPr>
            <w:r w:rsidRPr="006B7557">
              <w:rPr>
                <w:rFonts w:cs="Calibri"/>
                <w:szCs w:val="22"/>
              </w:rPr>
              <w:t>Excellent verbal and written communication skills</w:t>
            </w:r>
          </w:p>
          <w:p w14:paraId="5881019C" w14:textId="77777777" w:rsidR="00987099" w:rsidRPr="006B7557" w:rsidRDefault="00987099" w:rsidP="00987099">
            <w:pPr>
              <w:pStyle w:val="ListParagraph"/>
              <w:spacing w:beforeLines="100" w:before="240" w:afterLines="100" w:after="240"/>
              <w:rPr>
                <w:rFonts w:cs="Calibri"/>
                <w:szCs w:val="22"/>
              </w:rPr>
            </w:pPr>
          </w:p>
          <w:p w14:paraId="010C6CE9" w14:textId="68279CAE" w:rsidR="00987099" w:rsidRPr="006B7557" w:rsidRDefault="00987099" w:rsidP="00A40056">
            <w:pPr>
              <w:pStyle w:val="ListParagraph"/>
              <w:numPr>
                <w:ilvl w:val="0"/>
                <w:numId w:val="18"/>
              </w:numPr>
              <w:spacing w:beforeLines="100" w:before="240" w:afterLines="100" w:after="240"/>
              <w:rPr>
                <w:rFonts w:cs="Calibri"/>
                <w:szCs w:val="22"/>
              </w:rPr>
            </w:pPr>
            <w:r w:rsidRPr="006B7557">
              <w:rPr>
                <w:rFonts w:cs="Calibri"/>
                <w:szCs w:val="22"/>
              </w:rPr>
              <w:t>High level of enthusiasm and motivation</w:t>
            </w:r>
          </w:p>
          <w:p w14:paraId="52B2A556" w14:textId="77777777" w:rsidR="00987099" w:rsidRPr="006B7557" w:rsidRDefault="00987099" w:rsidP="00987099">
            <w:pPr>
              <w:pStyle w:val="ListParagraph"/>
              <w:spacing w:beforeLines="100" w:before="240" w:afterLines="100" w:after="240"/>
              <w:rPr>
                <w:rFonts w:cs="Calibri"/>
                <w:szCs w:val="22"/>
              </w:rPr>
            </w:pPr>
          </w:p>
          <w:p w14:paraId="54BAC79D" w14:textId="77777777" w:rsidR="00987099" w:rsidRPr="006B7557" w:rsidRDefault="00987099" w:rsidP="00A40056">
            <w:pPr>
              <w:pStyle w:val="ListParagraph"/>
              <w:numPr>
                <w:ilvl w:val="0"/>
                <w:numId w:val="18"/>
              </w:numPr>
              <w:spacing w:beforeLines="100" w:before="240" w:afterLines="100" w:after="240"/>
              <w:rPr>
                <w:rFonts w:cs="Calibri"/>
                <w:szCs w:val="22"/>
              </w:rPr>
            </w:pPr>
            <w:r w:rsidRPr="006B7557">
              <w:rPr>
                <w:rFonts w:cs="Calibri"/>
                <w:szCs w:val="22"/>
              </w:rPr>
              <w:t>Ability to work under pressure</w:t>
            </w:r>
          </w:p>
          <w:p w14:paraId="4A028584" w14:textId="049A63AD" w:rsidR="001D244A" w:rsidRPr="006B7557" w:rsidRDefault="001D244A" w:rsidP="00987099">
            <w:pPr>
              <w:pStyle w:val="ListParagraph"/>
              <w:rPr>
                <w:rFonts w:cs="Calibri"/>
                <w:szCs w:val="22"/>
              </w:rPr>
            </w:pPr>
          </w:p>
          <w:p w14:paraId="4BC625CE" w14:textId="753BD962" w:rsidR="001D244A" w:rsidRPr="006B7557" w:rsidRDefault="001D244A" w:rsidP="00A40056">
            <w:pPr>
              <w:pStyle w:val="ListParagraph"/>
              <w:numPr>
                <w:ilvl w:val="0"/>
                <w:numId w:val="18"/>
              </w:numPr>
              <w:spacing w:beforeLines="100" w:before="240" w:afterLines="100" w:after="240"/>
              <w:rPr>
                <w:rFonts w:cs="Calibri"/>
                <w:szCs w:val="22"/>
              </w:rPr>
            </w:pPr>
            <w:r w:rsidRPr="006B7557">
              <w:rPr>
                <w:rFonts w:eastAsia="Times New Roman" w:cs="Calibri"/>
              </w:rPr>
              <w:t>An awareness of and commitment to supporting and facilitating diversity and inclusion</w:t>
            </w:r>
          </w:p>
          <w:p w14:paraId="50D30DD3" w14:textId="77777777" w:rsidR="001D244A" w:rsidRPr="006B7557" w:rsidRDefault="001D244A" w:rsidP="001D244A">
            <w:pPr>
              <w:pStyle w:val="ListParagraph"/>
              <w:spacing w:beforeLines="100" w:before="240" w:afterLines="100" w:after="240"/>
              <w:rPr>
                <w:rFonts w:cs="Calibri"/>
                <w:szCs w:val="22"/>
              </w:rPr>
            </w:pPr>
          </w:p>
          <w:p w14:paraId="21FB89F2" w14:textId="7868213D" w:rsidR="00966F66" w:rsidRPr="006B7557" w:rsidRDefault="001D244A" w:rsidP="00A40056">
            <w:pPr>
              <w:pStyle w:val="ListParagraph"/>
              <w:numPr>
                <w:ilvl w:val="0"/>
                <w:numId w:val="18"/>
              </w:numPr>
              <w:spacing w:beforeLines="100" w:before="240" w:afterLines="100" w:after="240"/>
              <w:rPr>
                <w:rFonts w:cs="Calibri"/>
                <w:szCs w:val="22"/>
              </w:rPr>
            </w:pPr>
            <w:r w:rsidRPr="006B7557">
              <w:rPr>
                <w:rFonts w:cs="Calibri"/>
                <w:kern w:val="0"/>
                <w:szCs w:val="22"/>
              </w:rPr>
              <w:t>Excellent time management skills</w:t>
            </w:r>
          </w:p>
        </w:tc>
        <w:tc>
          <w:tcPr>
            <w:tcW w:w="3728" w:type="dxa"/>
          </w:tcPr>
          <w:p w14:paraId="6947B4E4" w14:textId="17CABDD3" w:rsidR="00C214CD" w:rsidRPr="006B7557" w:rsidRDefault="006A3328" w:rsidP="00A40056">
            <w:pPr>
              <w:pStyle w:val="BulletListDense"/>
              <w:numPr>
                <w:ilvl w:val="0"/>
                <w:numId w:val="17"/>
              </w:numPr>
              <w:spacing w:beforeLines="100" w:before="240" w:afterLines="100" w:after="240"/>
              <w:rPr>
                <w:rFonts w:cs="Calibri"/>
                <w:szCs w:val="22"/>
              </w:rPr>
            </w:pPr>
            <w:r>
              <w:rPr>
                <w:rFonts w:cs="Calibri"/>
              </w:rPr>
              <w:lastRenderedPageBreak/>
              <w:t>Awareness of financial</w:t>
            </w:r>
            <w:r w:rsidR="00C214CD" w:rsidRPr="006B7557">
              <w:rPr>
                <w:rFonts w:cs="Calibri"/>
              </w:rPr>
              <w:t xml:space="preserve"> budgets and writing business plans</w:t>
            </w:r>
          </w:p>
          <w:p w14:paraId="49E7C29C" w14:textId="77777777" w:rsidR="00966F66" w:rsidRPr="006B7557" w:rsidRDefault="00966F66" w:rsidP="001D244A">
            <w:pPr>
              <w:spacing w:beforeLines="100" w:before="240" w:afterLines="100" w:after="240"/>
              <w:jc w:val="center"/>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rPr>
              <w:color w:val="2B579A"/>
              <w:shd w:val="clear" w:color="auto" w:fill="E6E6E6"/>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rPr>
              <w:color w:val="auto"/>
              <w:shd w:val="clear" w:color="auto" w:fill="auto"/>
            </w:r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341F54" w:rsidP="001C43EC">
            <w:pPr>
              <w:pStyle w:val="PROPERTIESBOX"/>
            </w:pPr>
            <w:sdt>
              <w:sdtPr>
                <w:rPr>
                  <w:color w:val="2B579A"/>
                  <w:shd w:val="clear" w:color="auto" w:fill="E6E6E6"/>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rPr>
                  <w:color w:val="auto"/>
                  <w:shd w:val="clear" w:color="auto" w:fill="auto"/>
                </w:r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rPr>
              <w:color w:val="2B579A"/>
              <w:shd w:val="clear" w:color="auto" w:fill="E6E6E6"/>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rPr>
              <w:color w:val="auto"/>
              <w:shd w:val="clear" w:color="auto" w:fill="auto"/>
            </w:r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rPr>
              <w:color w:val="2B579A"/>
              <w:shd w:val="clear" w:color="auto" w:fill="E6E6E6"/>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rPr>
              <w:color w:val="2B579A"/>
              <w:shd w:val="clear" w:color="auto" w:fill="E6E6E6"/>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341F54" w:rsidP="001C43EC">
            <w:pPr>
              <w:pStyle w:val="PROPERTIESBOX"/>
            </w:pPr>
            <w:sdt>
              <w:sdtPr>
                <w:rPr>
                  <w:color w:val="2B579A"/>
                  <w:shd w:val="clear" w:color="auto" w:fill="E6E6E6"/>
                </w:r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rPr>
                  <w:color w:val="auto"/>
                  <w:shd w:val="clear" w:color="auto" w:fill="auto"/>
                </w:r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341F54" w:rsidP="00AD6216">
            <w:pPr>
              <w:pStyle w:val="PROPERTIESBOX"/>
            </w:pPr>
            <w:sdt>
              <w:sdtPr>
                <w:rPr>
                  <w:color w:val="2B579A"/>
                  <w:shd w:val="clear" w:color="auto" w:fill="E6E6E6"/>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rPr>
                  <w:color w:val="auto"/>
                  <w:shd w:val="clear" w:color="auto" w:fill="auto"/>
                </w:r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441A17">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5905" w14:textId="77777777" w:rsidR="00F0071E" w:rsidRDefault="00F0071E" w:rsidP="00A96CB2">
      <w:r>
        <w:separator/>
      </w:r>
    </w:p>
  </w:endnote>
  <w:endnote w:type="continuationSeparator" w:id="0">
    <w:p w14:paraId="4E041C89" w14:textId="77777777" w:rsidR="00F0071E" w:rsidRDefault="00F0071E" w:rsidP="00A96CB2">
      <w:r>
        <w:continuationSeparator/>
      </w:r>
    </w:p>
  </w:endnote>
  <w:endnote w:type="continuationNotice" w:id="1">
    <w:p w14:paraId="1B258D9A" w14:textId="77777777" w:rsidR="00F0071E" w:rsidRDefault="00F00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441A17">
      <w:trPr>
        <w:trHeight w:val="142"/>
      </w:trPr>
      <w:tc>
        <w:tcPr>
          <w:tcW w:w="7661" w:type="dxa"/>
        </w:tcPr>
        <w:p w14:paraId="1B91AC1A" w14:textId="77777777" w:rsidR="00441A17" w:rsidRPr="00511A17" w:rsidRDefault="00441A17" w:rsidP="00441A17">
          <w:pPr>
            <w:pStyle w:val="Footer1"/>
          </w:pPr>
          <w:r>
            <w:t>Head O</w:t>
          </w:r>
          <w:r w:rsidRPr="00511A17">
            <w:t xml:space="preserve">ffice: Vita Health Group, </w:t>
          </w:r>
          <w:r>
            <w:t>3 Dorset Rise, EC4Y 8EN</w:t>
          </w:r>
        </w:p>
        <w:p w14:paraId="27A157D9" w14:textId="6D6089E5" w:rsidR="00073D92" w:rsidRPr="00F553DC" w:rsidRDefault="00073D92" w:rsidP="00073D92">
          <w:pPr>
            <w:pStyle w:val="Footer1"/>
            <w:ind w:left="459"/>
          </w:pPr>
        </w:p>
      </w:tc>
      <w:tc>
        <w:tcPr>
          <w:tcW w:w="3538" w:type="dxa"/>
        </w:tcPr>
        <w:p w14:paraId="73B3E9B5" w14:textId="59EECE79" w:rsidR="00073D92" w:rsidRPr="00F553DC" w:rsidRDefault="00441A17" w:rsidP="00441A17">
          <w:pPr>
            <w:pStyle w:val="Footer1"/>
          </w:pPr>
          <w:r>
            <w:t xml:space="preserve">                         </w:t>
          </w:r>
          <w:r w:rsidR="00073D92"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02CD5" w14:textId="77777777" w:rsidR="00F0071E" w:rsidRDefault="00F0071E" w:rsidP="00A96CB2">
      <w:r>
        <w:separator/>
      </w:r>
    </w:p>
  </w:footnote>
  <w:footnote w:type="continuationSeparator" w:id="0">
    <w:p w14:paraId="56EB9FB0" w14:textId="77777777" w:rsidR="00F0071E" w:rsidRDefault="00F0071E" w:rsidP="00A96CB2">
      <w:r>
        <w:continuationSeparator/>
      </w:r>
    </w:p>
  </w:footnote>
  <w:footnote w:type="continuationNotice" w:id="1">
    <w:p w14:paraId="223A0DD3" w14:textId="77777777" w:rsidR="00F0071E" w:rsidRDefault="00F007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9B62A5" w:rsidR="005E1013" w:rsidRPr="004A6AA8" w:rsidRDefault="00341F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9B62A5" w:rsidR="005E1013" w:rsidRPr="004A6AA8" w:rsidRDefault="00F0047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1E812CF"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652FA63">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A40056">
      <w:rPr>
        <w:noProof/>
        <w:lang w:eastAsia="en-GB"/>
      </w:rPr>
      <w:drawing>
        <wp:inline distT="0" distB="0" distL="0" distR="0" wp14:anchorId="3F26455F" wp14:editId="4E3A520C">
          <wp:extent cx="2123902" cy="914400"/>
          <wp:effectExtent l="0" t="0" r="0" b="0"/>
          <wp:docPr id="70244950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950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EC59D1"/>
    <w:multiLevelType w:val="hybridMultilevel"/>
    <w:tmpl w:val="F41EC1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D7502"/>
    <w:multiLevelType w:val="multilevel"/>
    <w:tmpl w:val="4E380B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436F9"/>
    <w:multiLevelType w:val="multilevel"/>
    <w:tmpl w:val="C7C8BDD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A37003"/>
    <w:multiLevelType w:val="hybridMultilevel"/>
    <w:tmpl w:val="0A92F4F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B2445"/>
    <w:multiLevelType w:val="multilevel"/>
    <w:tmpl w:val="3C3C36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06F88"/>
    <w:multiLevelType w:val="multilevel"/>
    <w:tmpl w:val="E25A467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C777A"/>
    <w:multiLevelType w:val="multilevel"/>
    <w:tmpl w:val="4830BF7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4047F"/>
    <w:multiLevelType w:val="hybridMultilevel"/>
    <w:tmpl w:val="54BAC36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D08070DC"/>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1D5E90"/>
    <w:multiLevelType w:val="hybridMultilevel"/>
    <w:tmpl w:val="6F26745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64765A"/>
    <w:multiLevelType w:val="hybridMultilevel"/>
    <w:tmpl w:val="02F00D06"/>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1129801">
    <w:abstractNumId w:val="7"/>
  </w:num>
  <w:num w:numId="2" w16cid:durableId="2116554198">
    <w:abstractNumId w:val="8"/>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14"/>
  </w:num>
  <w:num w:numId="8" w16cid:durableId="224411171">
    <w:abstractNumId w:val="15"/>
  </w:num>
  <w:num w:numId="9" w16cid:durableId="339476754">
    <w:abstractNumId w:val="16"/>
  </w:num>
  <w:num w:numId="10" w16cid:durableId="421684554">
    <w:abstractNumId w:val="10"/>
  </w:num>
  <w:num w:numId="11" w16cid:durableId="1920292402">
    <w:abstractNumId w:val="11"/>
  </w:num>
  <w:num w:numId="12" w16cid:durableId="1738894510">
    <w:abstractNumId w:val="12"/>
  </w:num>
  <w:num w:numId="13" w16cid:durableId="539249637">
    <w:abstractNumId w:val="6"/>
  </w:num>
  <w:num w:numId="14" w16cid:durableId="262229281">
    <w:abstractNumId w:val="5"/>
  </w:num>
  <w:num w:numId="15" w16cid:durableId="484316380">
    <w:abstractNumId w:val="17"/>
  </w:num>
  <w:num w:numId="16" w16cid:durableId="1205369428">
    <w:abstractNumId w:val="9"/>
  </w:num>
  <w:num w:numId="17" w16cid:durableId="1509715391">
    <w:abstractNumId w:val="4"/>
  </w:num>
  <w:num w:numId="18" w16cid:durableId="163664587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AC"/>
    <w:rsid w:val="000778C3"/>
    <w:rsid w:val="0008067D"/>
    <w:rsid w:val="00083BA6"/>
    <w:rsid w:val="000878C6"/>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858E0"/>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3A3E"/>
    <w:rsid w:val="001E5985"/>
    <w:rsid w:val="001E7BBD"/>
    <w:rsid w:val="001E7D01"/>
    <w:rsid w:val="001F0826"/>
    <w:rsid w:val="001F2401"/>
    <w:rsid w:val="001F2849"/>
    <w:rsid w:val="001F2A50"/>
    <w:rsid w:val="001F33A6"/>
    <w:rsid w:val="001F6296"/>
    <w:rsid w:val="0020147E"/>
    <w:rsid w:val="002026C0"/>
    <w:rsid w:val="00203534"/>
    <w:rsid w:val="00203A7B"/>
    <w:rsid w:val="00204797"/>
    <w:rsid w:val="0020579B"/>
    <w:rsid w:val="002058BE"/>
    <w:rsid w:val="00205CFE"/>
    <w:rsid w:val="00206629"/>
    <w:rsid w:val="002113F5"/>
    <w:rsid w:val="00214E5E"/>
    <w:rsid w:val="00217842"/>
    <w:rsid w:val="00220B26"/>
    <w:rsid w:val="002255E0"/>
    <w:rsid w:val="002262AF"/>
    <w:rsid w:val="00226AD4"/>
    <w:rsid w:val="002271E4"/>
    <w:rsid w:val="00227736"/>
    <w:rsid w:val="002320EC"/>
    <w:rsid w:val="00232ED5"/>
    <w:rsid w:val="00232FE7"/>
    <w:rsid w:val="00234061"/>
    <w:rsid w:val="00235305"/>
    <w:rsid w:val="00237FC1"/>
    <w:rsid w:val="00240451"/>
    <w:rsid w:val="00240572"/>
    <w:rsid w:val="002411A7"/>
    <w:rsid w:val="002430D4"/>
    <w:rsid w:val="0024338F"/>
    <w:rsid w:val="002433F6"/>
    <w:rsid w:val="00244751"/>
    <w:rsid w:val="002461D6"/>
    <w:rsid w:val="00246366"/>
    <w:rsid w:val="00246F6D"/>
    <w:rsid w:val="0024731E"/>
    <w:rsid w:val="00247E58"/>
    <w:rsid w:val="00250DFE"/>
    <w:rsid w:val="0025139B"/>
    <w:rsid w:val="00252B09"/>
    <w:rsid w:val="002536E8"/>
    <w:rsid w:val="00255A87"/>
    <w:rsid w:val="002561BE"/>
    <w:rsid w:val="00256BBE"/>
    <w:rsid w:val="0026053A"/>
    <w:rsid w:val="002611E2"/>
    <w:rsid w:val="00262A1A"/>
    <w:rsid w:val="0026523E"/>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0667"/>
    <w:rsid w:val="002B142A"/>
    <w:rsid w:val="002B600C"/>
    <w:rsid w:val="002C0093"/>
    <w:rsid w:val="002C02D6"/>
    <w:rsid w:val="002C09F3"/>
    <w:rsid w:val="002C1886"/>
    <w:rsid w:val="002C1A1B"/>
    <w:rsid w:val="002C26B0"/>
    <w:rsid w:val="002C285F"/>
    <w:rsid w:val="002C4D7D"/>
    <w:rsid w:val="002C6D06"/>
    <w:rsid w:val="002D0E6B"/>
    <w:rsid w:val="002D1A7A"/>
    <w:rsid w:val="002D4AD6"/>
    <w:rsid w:val="002E12D8"/>
    <w:rsid w:val="002E130E"/>
    <w:rsid w:val="002E44B7"/>
    <w:rsid w:val="002E62B4"/>
    <w:rsid w:val="002E6542"/>
    <w:rsid w:val="002E6893"/>
    <w:rsid w:val="002F3040"/>
    <w:rsid w:val="002F48AA"/>
    <w:rsid w:val="002F5300"/>
    <w:rsid w:val="002F6E88"/>
    <w:rsid w:val="00300000"/>
    <w:rsid w:val="003009D3"/>
    <w:rsid w:val="0030113A"/>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1F54"/>
    <w:rsid w:val="00343B64"/>
    <w:rsid w:val="003469E4"/>
    <w:rsid w:val="00350B63"/>
    <w:rsid w:val="003521C9"/>
    <w:rsid w:val="0035227D"/>
    <w:rsid w:val="00352D9A"/>
    <w:rsid w:val="00355797"/>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87C56"/>
    <w:rsid w:val="0039002B"/>
    <w:rsid w:val="00392451"/>
    <w:rsid w:val="003932C0"/>
    <w:rsid w:val="0039521C"/>
    <w:rsid w:val="0039594E"/>
    <w:rsid w:val="00397454"/>
    <w:rsid w:val="003A1A2C"/>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C3851"/>
    <w:rsid w:val="003C5FDA"/>
    <w:rsid w:val="003C7680"/>
    <w:rsid w:val="003D223A"/>
    <w:rsid w:val="003D63EC"/>
    <w:rsid w:val="003D71EC"/>
    <w:rsid w:val="003E1EFC"/>
    <w:rsid w:val="003E2906"/>
    <w:rsid w:val="003E2915"/>
    <w:rsid w:val="003E6566"/>
    <w:rsid w:val="003E6AC1"/>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550A"/>
    <w:rsid w:val="00420840"/>
    <w:rsid w:val="00423E23"/>
    <w:rsid w:val="004304F8"/>
    <w:rsid w:val="00434C2F"/>
    <w:rsid w:val="004372C7"/>
    <w:rsid w:val="00441A1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0930"/>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0C9A"/>
    <w:rsid w:val="004E16C2"/>
    <w:rsid w:val="004E186B"/>
    <w:rsid w:val="004E1C18"/>
    <w:rsid w:val="004E2F14"/>
    <w:rsid w:val="004E6ABB"/>
    <w:rsid w:val="004F04E2"/>
    <w:rsid w:val="004F05E6"/>
    <w:rsid w:val="004F20D7"/>
    <w:rsid w:val="004F2245"/>
    <w:rsid w:val="004F5295"/>
    <w:rsid w:val="005006EA"/>
    <w:rsid w:val="00501BB9"/>
    <w:rsid w:val="00502415"/>
    <w:rsid w:val="00502719"/>
    <w:rsid w:val="0051296C"/>
    <w:rsid w:val="00514073"/>
    <w:rsid w:val="005148C2"/>
    <w:rsid w:val="00515A7A"/>
    <w:rsid w:val="00516EB5"/>
    <w:rsid w:val="00520B12"/>
    <w:rsid w:val="00522685"/>
    <w:rsid w:val="00524AFA"/>
    <w:rsid w:val="005263EA"/>
    <w:rsid w:val="005270AC"/>
    <w:rsid w:val="00527208"/>
    <w:rsid w:val="00527C94"/>
    <w:rsid w:val="00527D98"/>
    <w:rsid w:val="00530171"/>
    <w:rsid w:val="00535973"/>
    <w:rsid w:val="005361CC"/>
    <w:rsid w:val="00536601"/>
    <w:rsid w:val="00536D88"/>
    <w:rsid w:val="005378DD"/>
    <w:rsid w:val="005403BA"/>
    <w:rsid w:val="005407E3"/>
    <w:rsid w:val="005421C7"/>
    <w:rsid w:val="0054295F"/>
    <w:rsid w:val="00542B90"/>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5528"/>
    <w:rsid w:val="00565636"/>
    <w:rsid w:val="00565E7C"/>
    <w:rsid w:val="00567912"/>
    <w:rsid w:val="005710BC"/>
    <w:rsid w:val="005750BA"/>
    <w:rsid w:val="00575F86"/>
    <w:rsid w:val="005775F8"/>
    <w:rsid w:val="005801E1"/>
    <w:rsid w:val="00581027"/>
    <w:rsid w:val="00583947"/>
    <w:rsid w:val="00583E2F"/>
    <w:rsid w:val="00584977"/>
    <w:rsid w:val="00584C42"/>
    <w:rsid w:val="00586007"/>
    <w:rsid w:val="00586A11"/>
    <w:rsid w:val="00590E3E"/>
    <w:rsid w:val="005943EB"/>
    <w:rsid w:val="005A0A53"/>
    <w:rsid w:val="005A1B5B"/>
    <w:rsid w:val="005A2909"/>
    <w:rsid w:val="005A54D8"/>
    <w:rsid w:val="005A5D40"/>
    <w:rsid w:val="005A6E14"/>
    <w:rsid w:val="005A73DD"/>
    <w:rsid w:val="005B02E0"/>
    <w:rsid w:val="005B0587"/>
    <w:rsid w:val="005B1AD4"/>
    <w:rsid w:val="005B1B6E"/>
    <w:rsid w:val="005B5863"/>
    <w:rsid w:val="005B7134"/>
    <w:rsid w:val="005B783A"/>
    <w:rsid w:val="005C0405"/>
    <w:rsid w:val="005C139A"/>
    <w:rsid w:val="005C2D6C"/>
    <w:rsid w:val="005C3625"/>
    <w:rsid w:val="005C3FDF"/>
    <w:rsid w:val="005C563D"/>
    <w:rsid w:val="005C6783"/>
    <w:rsid w:val="005D146C"/>
    <w:rsid w:val="005D3893"/>
    <w:rsid w:val="005D6FEB"/>
    <w:rsid w:val="005E1013"/>
    <w:rsid w:val="005E10AD"/>
    <w:rsid w:val="005E337E"/>
    <w:rsid w:val="005E661F"/>
    <w:rsid w:val="005E6DEF"/>
    <w:rsid w:val="005E782B"/>
    <w:rsid w:val="005E7AE9"/>
    <w:rsid w:val="005F2517"/>
    <w:rsid w:val="005F4391"/>
    <w:rsid w:val="00600820"/>
    <w:rsid w:val="0060110C"/>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364CC"/>
    <w:rsid w:val="00640978"/>
    <w:rsid w:val="00640F57"/>
    <w:rsid w:val="00641071"/>
    <w:rsid w:val="00641513"/>
    <w:rsid w:val="0064279A"/>
    <w:rsid w:val="0064305C"/>
    <w:rsid w:val="0064319F"/>
    <w:rsid w:val="00643255"/>
    <w:rsid w:val="0064458C"/>
    <w:rsid w:val="00646200"/>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7B4E"/>
    <w:rsid w:val="00681597"/>
    <w:rsid w:val="006839CC"/>
    <w:rsid w:val="006843CE"/>
    <w:rsid w:val="00686371"/>
    <w:rsid w:val="00691277"/>
    <w:rsid w:val="00692AFC"/>
    <w:rsid w:val="00693619"/>
    <w:rsid w:val="00693A0A"/>
    <w:rsid w:val="0069752C"/>
    <w:rsid w:val="00697BC8"/>
    <w:rsid w:val="006A0B01"/>
    <w:rsid w:val="006A1513"/>
    <w:rsid w:val="006A3328"/>
    <w:rsid w:val="006A615A"/>
    <w:rsid w:val="006A7FC8"/>
    <w:rsid w:val="006B1336"/>
    <w:rsid w:val="006B1CE9"/>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72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275"/>
    <w:rsid w:val="007335DB"/>
    <w:rsid w:val="00733E48"/>
    <w:rsid w:val="00735584"/>
    <w:rsid w:val="00741470"/>
    <w:rsid w:val="0074253B"/>
    <w:rsid w:val="00742807"/>
    <w:rsid w:val="0074416A"/>
    <w:rsid w:val="00744FAA"/>
    <w:rsid w:val="00747453"/>
    <w:rsid w:val="00747E53"/>
    <w:rsid w:val="00750AED"/>
    <w:rsid w:val="00750F11"/>
    <w:rsid w:val="0075160D"/>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2F2"/>
    <w:rsid w:val="0078509F"/>
    <w:rsid w:val="00785B9C"/>
    <w:rsid w:val="00785E0C"/>
    <w:rsid w:val="00787EAA"/>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740"/>
    <w:rsid w:val="007E5F85"/>
    <w:rsid w:val="007F246D"/>
    <w:rsid w:val="007F29C7"/>
    <w:rsid w:val="007F2A61"/>
    <w:rsid w:val="007F2B6C"/>
    <w:rsid w:val="007F2D27"/>
    <w:rsid w:val="007F398B"/>
    <w:rsid w:val="007F3DB2"/>
    <w:rsid w:val="007F473F"/>
    <w:rsid w:val="007F5261"/>
    <w:rsid w:val="007F5293"/>
    <w:rsid w:val="007F5C75"/>
    <w:rsid w:val="007F7FD6"/>
    <w:rsid w:val="00801FEC"/>
    <w:rsid w:val="008062BC"/>
    <w:rsid w:val="008122DF"/>
    <w:rsid w:val="008143F2"/>
    <w:rsid w:val="00815260"/>
    <w:rsid w:val="00815820"/>
    <w:rsid w:val="00817458"/>
    <w:rsid w:val="00820EB1"/>
    <w:rsid w:val="00824A4D"/>
    <w:rsid w:val="008268FE"/>
    <w:rsid w:val="00827E43"/>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6227"/>
    <w:rsid w:val="00861948"/>
    <w:rsid w:val="00865C55"/>
    <w:rsid w:val="0086698A"/>
    <w:rsid w:val="00866DCC"/>
    <w:rsid w:val="00870118"/>
    <w:rsid w:val="008728C1"/>
    <w:rsid w:val="00873413"/>
    <w:rsid w:val="00875F79"/>
    <w:rsid w:val="008760A8"/>
    <w:rsid w:val="0087758D"/>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11FC"/>
    <w:rsid w:val="008C1E21"/>
    <w:rsid w:val="008C2B8F"/>
    <w:rsid w:val="008C2BF8"/>
    <w:rsid w:val="008C498C"/>
    <w:rsid w:val="008C6015"/>
    <w:rsid w:val="008C675D"/>
    <w:rsid w:val="008D26D9"/>
    <w:rsid w:val="008D3EC9"/>
    <w:rsid w:val="008D58C7"/>
    <w:rsid w:val="008D63A7"/>
    <w:rsid w:val="008D7E42"/>
    <w:rsid w:val="008E0C46"/>
    <w:rsid w:val="008E6C1F"/>
    <w:rsid w:val="008E7635"/>
    <w:rsid w:val="008F0564"/>
    <w:rsid w:val="008F08D9"/>
    <w:rsid w:val="008F0E57"/>
    <w:rsid w:val="008F4ECD"/>
    <w:rsid w:val="009006AB"/>
    <w:rsid w:val="00900DEB"/>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6F63"/>
    <w:rsid w:val="00942EA7"/>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5108"/>
    <w:rsid w:val="009B61EA"/>
    <w:rsid w:val="009B6666"/>
    <w:rsid w:val="009B7606"/>
    <w:rsid w:val="009C0F2E"/>
    <w:rsid w:val="009C5FB3"/>
    <w:rsid w:val="009C6FE8"/>
    <w:rsid w:val="009C743A"/>
    <w:rsid w:val="009C7CCA"/>
    <w:rsid w:val="009D12E0"/>
    <w:rsid w:val="009D13A8"/>
    <w:rsid w:val="009D2BCD"/>
    <w:rsid w:val="009D591E"/>
    <w:rsid w:val="009D715E"/>
    <w:rsid w:val="009D7276"/>
    <w:rsid w:val="009D7F47"/>
    <w:rsid w:val="009E20E6"/>
    <w:rsid w:val="009E32A2"/>
    <w:rsid w:val="009E4D3C"/>
    <w:rsid w:val="009E7734"/>
    <w:rsid w:val="009F1573"/>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5EF0"/>
    <w:rsid w:val="00A26111"/>
    <w:rsid w:val="00A26786"/>
    <w:rsid w:val="00A27F42"/>
    <w:rsid w:val="00A31BB7"/>
    <w:rsid w:val="00A324BB"/>
    <w:rsid w:val="00A338A1"/>
    <w:rsid w:val="00A34AC6"/>
    <w:rsid w:val="00A35AED"/>
    <w:rsid w:val="00A40056"/>
    <w:rsid w:val="00A463DC"/>
    <w:rsid w:val="00A47115"/>
    <w:rsid w:val="00A472BF"/>
    <w:rsid w:val="00A500D8"/>
    <w:rsid w:val="00A5142B"/>
    <w:rsid w:val="00A51DA9"/>
    <w:rsid w:val="00A528B2"/>
    <w:rsid w:val="00A53CC9"/>
    <w:rsid w:val="00A54B83"/>
    <w:rsid w:val="00A54E02"/>
    <w:rsid w:val="00A55B8B"/>
    <w:rsid w:val="00A562C0"/>
    <w:rsid w:val="00A571DE"/>
    <w:rsid w:val="00A57301"/>
    <w:rsid w:val="00A60496"/>
    <w:rsid w:val="00A60F51"/>
    <w:rsid w:val="00A62D61"/>
    <w:rsid w:val="00A66B4F"/>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3D71"/>
    <w:rsid w:val="00AC7076"/>
    <w:rsid w:val="00AC76FA"/>
    <w:rsid w:val="00AD0491"/>
    <w:rsid w:val="00AD1C29"/>
    <w:rsid w:val="00AD4978"/>
    <w:rsid w:val="00AD5C37"/>
    <w:rsid w:val="00AD6216"/>
    <w:rsid w:val="00AE1CE8"/>
    <w:rsid w:val="00AE203D"/>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186F"/>
    <w:rsid w:val="00B34007"/>
    <w:rsid w:val="00B34820"/>
    <w:rsid w:val="00B36285"/>
    <w:rsid w:val="00B4008C"/>
    <w:rsid w:val="00B4728A"/>
    <w:rsid w:val="00B479BD"/>
    <w:rsid w:val="00B507D2"/>
    <w:rsid w:val="00B51E03"/>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3012"/>
    <w:rsid w:val="00BA58C0"/>
    <w:rsid w:val="00BB0231"/>
    <w:rsid w:val="00BB0FF2"/>
    <w:rsid w:val="00BB1657"/>
    <w:rsid w:val="00BB178E"/>
    <w:rsid w:val="00BB327E"/>
    <w:rsid w:val="00BB3F7F"/>
    <w:rsid w:val="00BB5E1F"/>
    <w:rsid w:val="00BC0039"/>
    <w:rsid w:val="00BC09DF"/>
    <w:rsid w:val="00BC1B40"/>
    <w:rsid w:val="00BC2597"/>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903"/>
    <w:rsid w:val="00BE7AC6"/>
    <w:rsid w:val="00BF020B"/>
    <w:rsid w:val="00BF1680"/>
    <w:rsid w:val="00BF1822"/>
    <w:rsid w:val="00BF2687"/>
    <w:rsid w:val="00BF4E4F"/>
    <w:rsid w:val="00BF6F51"/>
    <w:rsid w:val="00BF7514"/>
    <w:rsid w:val="00C004DD"/>
    <w:rsid w:val="00C0071D"/>
    <w:rsid w:val="00C04493"/>
    <w:rsid w:val="00C07454"/>
    <w:rsid w:val="00C07A4A"/>
    <w:rsid w:val="00C115DB"/>
    <w:rsid w:val="00C20EFF"/>
    <w:rsid w:val="00C214CD"/>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1910"/>
    <w:rsid w:val="00C653AC"/>
    <w:rsid w:val="00C655BB"/>
    <w:rsid w:val="00C65F18"/>
    <w:rsid w:val="00C66545"/>
    <w:rsid w:val="00C66FC1"/>
    <w:rsid w:val="00C67BD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C14"/>
    <w:rsid w:val="00CC67DC"/>
    <w:rsid w:val="00CC71E6"/>
    <w:rsid w:val="00CC7A5A"/>
    <w:rsid w:val="00CD1B33"/>
    <w:rsid w:val="00CD3254"/>
    <w:rsid w:val="00CD6CEC"/>
    <w:rsid w:val="00CE3168"/>
    <w:rsid w:val="00CE3968"/>
    <w:rsid w:val="00CE4FF6"/>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036"/>
    <w:rsid w:val="00D04943"/>
    <w:rsid w:val="00D051C2"/>
    <w:rsid w:val="00D06364"/>
    <w:rsid w:val="00D070A1"/>
    <w:rsid w:val="00D13D94"/>
    <w:rsid w:val="00D14C2D"/>
    <w:rsid w:val="00D14DAA"/>
    <w:rsid w:val="00D15202"/>
    <w:rsid w:val="00D20091"/>
    <w:rsid w:val="00D2012B"/>
    <w:rsid w:val="00D218A8"/>
    <w:rsid w:val="00D221FA"/>
    <w:rsid w:val="00D23BDE"/>
    <w:rsid w:val="00D3051D"/>
    <w:rsid w:val="00D30C67"/>
    <w:rsid w:val="00D331FB"/>
    <w:rsid w:val="00D33F0A"/>
    <w:rsid w:val="00D352BC"/>
    <w:rsid w:val="00D3569C"/>
    <w:rsid w:val="00D35E46"/>
    <w:rsid w:val="00D40F0F"/>
    <w:rsid w:val="00D41BE8"/>
    <w:rsid w:val="00D4532F"/>
    <w:rsid w:val="00D50C54"/>
    <w:rsid w:val="00D51132"/>
    <w:rsid w:val="00D52C8E"/>
    <w:rsid w:val="00D53665"/>
    <w:rsid w:val="00D551C8"/>
    <w:rsid w:val="00D55BBA"/>
    <w:rsid w:val="00D605D8"/>
    <w:rsid w:val="00D610B8"/>
    <w:rsid w:val="00D61C41"/>
    <w:rsid w:val="00D624A9"/>
    <w:rsid w:val="00D62608"/>
    <w:rsid w:val="00D62A65"/>
    <w:rsid w:val="00D65E3A"/>
    <w:rsid w:val="00D66587"/>
    <w:rsid w:val="00D67A31"/>
    <w:rsid w:val="00D7095A"/>
    <w:rsid w:val="00D72207"/>
    <w:rsid w:val="00D734EE"/>
    <w:rsid w:val="00D738B4"/>
    <w:rsid w:val="00D75703"/>
    <w:rsid w:val="00D76BBB"/>
    <w:rsid w:val="00D76E89"/>
    <w:rsid w:val="00D773A1"/>
    <w:rsid w:val="00D801A4"/>
    <w:rsid w:val="00D801E2"/>
    <w:rsid w:val="00D81A48"/>
    <w:rsid w:val="00D82FFB"/>
    <w:rsid w:val="00D841E3"/>
    <w:rsid w:val="00D84748"/>
    <w:rsid w:val="00D84D7D"/>
    <w:rsid w:val="00D84E43"/>
    <w:rsid w:val="00D84F67"/>
    <w:rsid w:val="00D859D2"/>
    <w:rsid w:val="00D86567"/>
    <w:rsid w:val="00D87D8B"/>
    <w:rsid w:val="00D91805"/>
    <w:rsid w:val="00D92512"/>
    <w:rsid w:val="00D9468A"/>
    <w:rsid w:val="00D962FC"/>
    <w:rsid w:val="00D96D5E"/>
    <w:rsid w:val="00D97AA2"/>
    <w:rsid w:val="00D97BA5"/>
    <w:rsid w:val="00DA0E7B"/>
    <w:rsid w:val="00DA12CF"/>
    <w:rsid w:val="00DA1EB6"/>
    <w:rsid w:val="00DA2444"/>
    <w:rsid w:val="00DA3A1B"/>
    <w:rsid w:val="00DA5265"/>
    <w:rsid w:val="00DA5A68"/>
    <w:rsid w:val="00DA71AE"/>
    <w:rsid w:val="00DB0D11"/>
    <w:rsid w:val="00DB2F17"/>
    <w:rsid w:val="00DB7B1B"/>
    <w:rsid w:val="00DC0E0E"/>
    <w:rsid w:val="00DC1533"/>
    <w:rsid w:val="00DC1F4E"/>
    <w:rsid w:val="00DC5FE4"/>
    <w:rsid w:val="00DC6B27"/>
    <w:rsid w:val="00DD1BC4"/>
    <w:rsid w:val="00DD3296"/>
    <w:rsid w:val="00DD417C"/>
    <w:rsid w:val="00DD4447"/>
    <w:rsid w:val="00DD621E"/>
    <w:rsid w:val="00DD6470"/>
    <w:rsid w:val="00DD75B3"/>
    <w:rsid w:val="00DE205B"/>
    <w:rsid w:val="00DE208F"/>
    <w:rsid w:val="00DE7663"/>
    <w:rsid w:val="00DF02BD"/>
    <w:rsid w:val="00DF23F8"/>
    <w:rsid w:val="00DF53F5"/>
    <w:rsid w:val="00DF546F"/>
    <w:rsid w:val="00DF6DF8"/>
    <w:rsid w:val="00DF7197"/>
    <w:rsid w:val="00DF74BC"/>
    <w:rsid w:val="00E01712"/>
    <w:rsid w:val="00E027ED"/>
    <w:rsid w:val="00E04344"/>
    <w:rsid w:val="00E073C1"/>
    <w:rsid w:val="00E07CD7"/>
    <w:rsid w:val="00E10AA4"/>
    <w:rsid w:val="00E10DB3"/>
    <w:rsid w:val="00E1228E"/>
    <w:rsid w:val="00E127AA"/>
    <w:rsid w:val="00E12C2D"/>
    <w:rsid w:val="00E1592B"/>
    <w:rsid w:val="00E16C86"/>
    <w:rsid w:val="00E22358"/>
    <w:rsid w:val="00E3207E"/>
    <w:rsid w:val="00E32722"/>
    <w:rsid w:val="00E33C04"/>
    <w:rsid w:val="00E33CA8"/>
    <w:rsid w:val="00E35ACD"/>
    <w:rsid w:val="00E369D1"/>
    <w:rsid w:val="00E421CA"/>
    <w:rsid w:val="00E4225D"/>
    <w:rsid w:val="00E430F7"/>
    <w:rsid w:val="00E43161"/>
    <w:rsid w:val="00E4379F"/>
    <w:rsid w:val="00E438BC"/>
    <w:rsid w:val="00E45B65"/>
    <w:rsid w:val="00E46633"/>
    <w:rsid w:val="00E475BF"/>
    <w:rsid w:val="00E4785D"/>
    <w:rsid w:val="00E5258F"/>
    <w:rsid w:val="00E53C15"/>
    <w:rsid w:val="00E53E00"/>
    <w:rsid w:val="00E56BA5"/>
    <w:rsid w:val="00E5719D"/>
    <w:rsid w:val="00E57A89"/>
    <w:rsid w:val="00E60F07"/>
    <w:rsid w:val="00E61699"/>
    <w:rsid w:val="00E61822"/>
    <w:rsid w:val="00E6352B"/>
    <w:rsid w:val="00E653E9"/>
    <w:rsid w:val="00E676C7"/>
    <w:rsid w:val="00E67BC7"/>
    <w:rsid w:val="00E71EFE"/>
    <w:rsid w:val="00E7286D"/>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096F"/>
    <w:rsid w:val="00EC227B"/>
    <w:rsid w:val="00EC4FA3"/>
    <w:rsid w:val="00EC7056"/>
    <w:rsid w:val="00EC76AB"/>
    <w:rsid w:val="00ED2165"/>
    <w:rsid w:val="00ED2F2C"/>
    <w:rsid w:val="00ED5B0D"/>
    <w:rsid w:val="00ED6078"/>
    <w:rsid w:val="00ED67F9"/>
    <w:rsid w:val="00ED75DE"/>
    <w:rsid w:val="00EE11E7"/>
    <w:rsid w:val="00EE17C3"/>
    <w:rsid w:val="00EE42C2"/>
    <w:rsid w:val="00EE5A73"/>
    <w:rsid w:val="00EE63BA"/>
    <w:rsid w:val="00EE6476"/>
    <w:rsid w:val="00EE78B1"/>
    <w:rsid w:val="00EF1E6D"/>
    <w:rsid w:val="00EF309D"/>
    <w:rsid w:val="00EF471D"/>
    <w:rsid w:val="00EF6A37"/>
    <w:rsid w:val="00F0071E"/>
    <w:rsid w:val="00F019C9"/>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1E4C"/>
    <w:rsid w:val="00F321A4"/>
    <w:rsid w:val="00F3283C"/>
    <w:rsid w:val="00F35EB0"/>
    <w:rsid w:val="00F36198"/>
    <w:rsid w:val="00F40519"/>
    <w:rsid w:val="00F425FA"/>
    <w:rsid w:val="00F46A3E"/>
    <w:rsid w:val="00F55391"/>
    <w:rsid w:val="00F553DC"/>
    <w:rsid w:val="00F62430"/>
    <w:rsid w:val="00F63E60"/>
    <w:rsid w:val="00F6419D"/>
    <w:rsid w:val="00F6426A"/>
    <w:rsid w:val="00F66CCA"/>
    <w:rsid w:val="00F66F58"/>
    <w:rsid w:val="00F66FA7"/>
    <w:rsid w:val="00F679AC"/>
    <w:rsid w:val="00F67AA8"/>
    <w:rsid w:val="00F67D50"/>
    <w:rsid w:val="00F72B1B"/>
    <w:rsid w:val="00F73381"/>
    <w:rsid w:val="00F73B00"/>
    <w:rsid w:val="00F74A40"/>
    <w:rsid w:val="00F75231"/>
    <w:rsid w:val="00F76CD9"/>
    <w:rsid w:val="00F80BF7"/>
    <w:rsid w:val="00F81A24"/>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2A0"/>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0CF30C"/>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4FADB"/>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5D4ADF8"/>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EE37E99"/>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2EF852"/>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C85BAB"/>
    <w:rsid w:val="4CEB8DFE"/>
    <w:rsid w:val="4D83295C"/>
    <w:rsid w:val="4DEFC66A"/>
    <w:rsid w:val="4DF39F96"/>
    <w:rsid w:val="4E55E069"/>
    <w:rsid w:val="4EC57702"/>
    <w:rsid w:val="4F46B3EE"/>
    <w:rsid w:val="4F56E4EF"/>
    <w:rsid w:val="4F5B07E9"/>
    <w:rsid w:val="4F6033A9"/>
    <w:rsid w:val="4FA19CCE"/>
    <w:rsid w:val="4FD457A5"/>
    <w:rsid w:val="50483AE3"/>
    <w:rsid w:val="50AB8624"/>
    <w:rsid w:val="5103DB9F"/>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1067E3"/>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EAC638A"/>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2480E8"/>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styleId="Mention">
    <w:name w:val="Mention"/>
    <w:basedOn w:val="DefaultParagraphFont"/>
    <w:uiPriority w:val="99"/>
    <w:unhideWhenUsed/>
    <w:rsid w:val="00BF4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17880146">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39609985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718714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1580581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59209793">
      <w:bodyDiv w:val="1"/>
      <w:marLeft w:val="0"/>
      <w:marRight w:val="0"/>
      <w:marTop w:val="0"/>
      <w:marBottom w:val="0"/>
      <w:divBdr>
        <w:top w:val="none" w:sz="0" w:space="0" w:color="auto"/>
        <w:left w:val="none" w:sz="0" w:space="0" w:color="auto"/>
        <w:bottom w:val="none" w:sz="0" w:space="0" w:color="auto"/>
        <w:right w:val="none" w:sz="0" w:space="0" w:color="auto"/>
      </w:divBdr>
    </w:div>
    <w:div w:id="1899123192">
      <w:bodyDiv w:val="1"/>
      <w:marLeft w:val="0"/>
      <w:marRight w:val="0"/>
      <w:marTop w:val="0"/>
      <w:marBottom w:val="0"/>
      <w:divBdr>
        <w:top w:val="none" w:sz="0" w:space="0" w:color="auto"/>
        <w:left w:val="none" w:sz="0" w:space="0" w:color="auto"/>
        <w:bottom w:val="none" w:sz="0" w:space="0" w:color="auto"/>
        <w:right w:val="none" w:sz="0" w:space="0" w:color="auto"/>
      </w:divBdr>
    </w:div>
    <w:div w:id="1961371785">
      <w:bodyDiv w:val="1"/>
      <w:marLeft w:val="0"/>
      <w:marRight w:val="0"/>
      <w:marTop w:val="0"/>
      <w:marBottom w:val="0"/>
      <w:divBdr>
        <w:top w:val="none" w:sz="0" w:space="0" w:color="auto"/>
        <w:left w:val="none" w:sz="0" w:space="0" w:color="auto"/>
        <w:bottom w:val="none" w:sz="0" w:space="0" w:color="auto"/>
        <w:right w:val="none" w:sz="0" w:space="0" w:color="auto"/>
      </w:divBdr>
    </w:div>
    <w:div w:id="198804855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FA6"/>
    <w:rsid w:val="001629C9"/>
    <w:rsid w:val="00166DFB"/>
    <w:rsid w:val="001F6296"/>
    <w:rsid w:val="002B29DF"/>
    <w:rsid w:val="002F1DEA"/>
    <w:rsid w:val="00316177"/>
    <w:rsid w:val="00387C56"/>
    <w:rsid w:val="003A0000"/>
    <w:rsid w:val="0049664A"/>
    <w:rsid w:val="004E0C9A"/>
    <w:rsid w:val="00535973"/>
    <w:rsid w:val="005421C7"/>
    <w:rsid w:val="006F2023"/>
    <w:rsid w:val="00701729"/>
    <w:rsid w:val="00787EAA"/>
    <w:rsid w:val="007D17CB"/>
    <w:rsid w:val="007E5740"/>
    <w:rsid w:val="008C1E21"/>
    <w:rsid w:val="008C498C"/>
    <w:rsid w:val="00936F63"/>
    <w:rsid w:val="009C4477"/>
    <w:rsid w:val="00A25EF0"/>
    <w:rsid w:val="00A338A1"/>
    <w:rsid w:val="00A96F7D"/>
    <w:rsid w:val="00AF1E57"/>
    <w:rsid w:val="00B11413"/>
    <w:rsid w:val="00CB6CF1"/>
    <w:rsid w:val="00D43D3B"/>
    <w:rsid w:val="00D96A17"/>
    <w:rsid w:val="00DB2F17"/>
    <w:rsid w:val="00E8598A"/>
    <w:rsid w:val="00EF47E4"/>
    <w:rsid w:val="00F23923"/>
    <w:rsid w:val="00F81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A7B26-7076-4C62-8B4A-9EF402403156}">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65C94C6-2AC8-48EC-B633-BE60CAC0C1D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35b0b080-91fd-451c-85b0-3cd92d53d92f"/>
  </ds:schemaRefs>
</ds:datastoreItem>
</file>

<file path=customXml/itemProps5.xml><?xml version="1.0" encoding="utf-8"?>
<ds:datastoreItem xmlns:ds="http://schemas.openxmlformats.org/officeDocument/2006/customXml" ds:itemID="{1E7FFAFB-786D-4C8B-AF06-DD84DBFF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7</Pages>
  <Words>1338</Words>
  <Characters>7628</Characters>
  <Application>Microsoft Office Word</Application>
  <DocSecurity>0</DocSecurity>
  <Lines>63</Lines>
  <Paragraphs>17</Paragraphs>
  <ScaleCrop>false</ScaleCrop>
  <Manager>Human Resources</Manager>
  <Company>RehabWorks</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eam Manager</dc:title>
  <dc:subject>Enter Sub-Title Of Policy</dc:subject>
  <dc:creator>Human Resources</dc:creator>
  <cp:keywords>TBC</cp:keywords>
  <dc:description>V1.0</dc:description>
  <cp:lastModifiedBy>Emily Lowes</cp:lastModifiedBy>
  <cp:revision>2</cp:revision>
  <cp:lastPrinted>2018-03-16T06:36:00Z</cp:lastPrinted>
  <dcterms:created xsi:type="dcterms:W3CDTF">2024-10-14T10:57:00Z</dcterms:created>
  <dcterms:modified xsi:type="dcterms:W3CDTF">2024-10-14T10: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